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24" w:rsidRDefault="00777F24" w:rsidP="001B57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07B1" w:rsidRDefault="0011635C" w:rsidP="001B5771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393A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1516D6" w:rsidRPr="00CD393A">
        <w:rPr>
          <w:rFonts w:ascii="Times New Roman" w:eastAsia="Times New Roman" w:hAnsi="Times New Roman" w:cs="Times New Roman"/>
          <w:b/>
          <w:sz w:val="28"/>
          <w:szCs w:val="28"/>
        </w:rPr>
        <w:t xml:space="preserve">RZEDMIOTOWY </w:t>
      </w:r>
      <w:r w:rsidRPr="00CD393A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1516D6" w:rsidRPr="00CD393A">
        <w:rPr>
          <w:rFonts w:ascii="Times New Roman" w:eastAsia="Times New Roman" w:hAnsi="Times New Roman" w:cs="Times New Roman"/>
          <w:b/>
          <w:sz w:val="28"/>
          <w:szCs w:val="28"/>
        </w:rPr>
        <w:t xml:space="preserve">YSTEM </w:t>
      </w:r>
      <w:r w:rsidRPr="00CD393A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1516D6" w:rsidRPr="00CD393A">
        <w:rPr>
          <w:rFonts w:ascii="Times New Roman" w:eastAsia="Times New Roman" w:hAnsi="Times New Roman" w:cs="Times New Roman"/>
          <w:b/>
          <w:sz w:val="28"/>
          <w:szCs w:val="28"/>
        </w:rPr>
        <w:t>CENIANIA  Z</w:t>
      </w:r>
      <w:r w:rsidR="00A107B1">
        <w:rPr>
          <w:rFonts w:ascii="Times New Roman" w:eastAsia="Times New Roman" w:hAnsi="Times New Roman" w:cs="Times New Roman"/>
          <w:b/>
          <w:sz w:val="28"/>
          <w:szCs w:val="28"/>
        </w:rPr>
        <w:t xml:space="preserve"> TECHNIKI</w:t>
      </w:r>
    </w:p>
    <w:p w:rsidR="0011635C" w:rsidRPr="00CD393A" w:rsidRDefault="00A107B1" w:rsidP="001B5771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KOŁA PODSTAWOWA KLASA IV - V</w:t>
      </w:r>
    </w:p>
    <w:p w:rsidR="002D28CC" w:rsidRDefault="002D28CC" w:rsidP="002D28C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AZ ZAJĘĆ TECHNICZNYCH KLASA VI</w:t>
      </w:r>
    </w:p>
    <w:p w:rsidR="002D28CC" w:rsidRDefault="002D28CC" w:rsidP="002D28CC">
      <w:pPr>
        <w:pStyle w:val="Akapitzlist"/>
        <w:numPr>
          <w:ilvl w:val="0"/>
          <w:numId w:val="40"/>
        </w:numPr>
        <w:spacing w:before="3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kumenty będące podstawą ustalenia wymagań programowych.</w:t>
      </w:r>
    </w:p>
    <w:p w:rsidR="002D28CC" w:rsidRDefault="002D28CC" w:rsidP="00C85468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O wynika ze:</w:t>
      </w:r>
    </w:p>
    <w:p w:rsidR="002D28CC" w:rsidRDefault="002D28CC" w:rsidP="00C85468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tu GZS - Rozdział VII</w:t>
      </w:r>
    </w:p>
    <w:p w:rsidR="002D28CC" w:rsidRDefault="002D28CC" w:rsidP="00C85468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ogramowa Techniki zgodnie z rozporządzeniem Ministra Edukacji Narodowej z dnia 14 lutego 2017 w sprawie podstawy programowej kształcenia ogólnego</w:t>
      </w:r>
    </w:p>
    <w:p w:rsidR="002D28CC" w:rsidRDefault="002D28CC" w:rsidP="00C85468">
      <w:pPr>
        <w:pStyle w:val="Akapitzlist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 szkoły podstawowej</w:t>
      </w:r>
    </w:p>
    <w:p w:rsidR="002D28CC" w:rsidRDefault="002D28CC" w:rsidP="00C85468">
      <w:pPr>
        <w:pStyle w:val="Akapitzlist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ogramowa Zajęć Technicznych zgodnie z rozporządzeniem Ministra Edukacji Narodowej z dnia 30 maja 2014 w sprawie podstawy programowej kształcenia ogólnego  dla szkoły podstawowej</w:t>
      </w:r>
    </w:p>
    <w:p w:rsidR="002D28CC" w:rsidRDefault="002D28CC" w:rsidP="002D28C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6D6" w:rsidRPr="00C75404" w:rsidRDefault="0011635C" w:rsidP="001B577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3A">
        <w:rPr>
          <w:rFonts w:ascii="Times New Roman" w:eastAsia="Times New Roman" w:hAnsi="Times New Roman" w:cs="Times New Roman"/>
          <w:b/>
          <w:sz w:val="24"/>
          <w:szCs w:val="24"/>
        </w:rPr>
        <w:t>Obszary aktywności uczniów podlegające ocenianiu</w:t>
      </w:r>
      <w:r w:rsidR="001516D6" w:rsidRPr="00CD39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C75404" w:rsidRDefault="00C75404" w:rsidP="001B5771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64E" w:rsidRPr="00D8164E" w:rsidRDefault="00D8164E" w:rsidP="001B5771">
      <w:pPr>
        <w:pStyle w:val="Akapitzlist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07B1" w:rsidRPr="004B4549">
        <w:rPr>
          <w:rFonts w:ascii="Times New Roman" w:hAnsi="Times New Roman" w:cs="Times New Roman"/>
          <w:b/>
          <w:sz w:val="24"/>
          <w:szCs w:val="24"/>
        </w:rPr>
        <w:t>rzygotowanie ucznia do zaję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8164E" w:rsidRDefault="00A107B1" w:rsidP="001B5771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549">
        <w:rPr>
          <w:rFonts w:ascii="Times New Roman" w:hAnsi="Times New Roman" w:cs="Times New Roman"/>
          <w:sz w:val="24"/>
          <w:szCs w:val="24"/>
        </w:rPr>
        <w:t>materiały konieczne do realizacji lekcji,</w:t>
      </w:r>
      <w:r w:rsidR="00D8164E">
        <w:rPr>
          <w:rFonts w:ascii="Times New Roman" w:hAnsi="Times New Roman" w:cs="Times New Roman"/>
          <w:sz w:val="24"/>
          <w:szCs w:val="24"/>
        </w:rPr>
        <w:t xml:space="preserve"> które nauczyciel podaje w zeszycie przedmiotowym z niezbędnym wyprzedzeniem,</w:t>
      </w:r>
    </w:p>
    <w:p w:rsidR="00D8164E" w:rsidRDefault="00A107B1" w:rsidP="001B5771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549">
        <w:rPr>
          <w:rFonts w:ascii="Times New Roman" w:hAnsi="Times New Roman" w:cs="Times New Roman"/>
          <w:sz w:val="24"/>
          <w:szCs w:val="24"/>
        </w:rPr>
        <w:t>zeszyt przedmiotowy,</w:t>
      </w:r>
      <w:r w:rsidR="004B4549" w:rsidRPr="004B4549">
        <w:rPr>
          <w:rFonts w:ascii="Times New Roman" w:hAnsi="Times New Roman" w:cs="Times New Roman"/>
          <w:sz w:val="24"/>
          <w:szCs w:val="24"/>
        </w:rPr>
        <w:t xml:space="preserve"> zeszyt ćwiczeń,</w:t>
      </w:r>
    </w:p>
    <w:p w:rsidR="00D8164E" w:rsidRDefault="00D8164E" w:rsidP="001B5771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ządy do kreślenia (linijka, ołówek, gumka, temperówka),  </w:t>
      </w:r>
    </w:p>
    <w:p w:rsidR="00A107B1" w:rsidRDefault="00A107B1" w:rsidP="001B5771">
      <w:pPr>
        <w:pStyle w:val="Akapitzlist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4549">
        <w:rPr>
          <w:rFonts w:ascii="Times New Roman" w:hAnsi="Times New Roman" w:cs="Times New Roman"/>
          <w:sz w:val="24"/>
          <w:szCs w:val="24"/>
        </w:rPr>
        <w:t xml:space="preserve">uczestnictwo w zajęciach (uczeń ma prawo raz w semestrze zgłosić nie przygotowanie do lekcji, (jeśli nie zgłosi faktu nie przygotowania bądź braku zadania domowego na początku lekcji </w:t>
      </w:r>
      <w:r w:rsidR="00D8164E">
        <w:rPr>
          <w:rFonts w:ascii="Times New Roman" w:hAnsi="Times New Roman" w:cs="Times New Roman"/>
          <w:sz w:val="24"/>
          <w:szCs w:val="24"/>
        </w:rPr>
        <w:t>otrzymuje ocenę niedostateczną).</w:t>
      </w:r>
    </w:p>
    <w:p w:rsidR="00D8164E" w:rsidRPr="004B4549" w:rsidRDefault="00D8164E" w:rsidP="001B5771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75404" w:rsidRDefault="00D8164E" w:rsidP="001B5771">
      <w:pPr>
        <w:numPr>
          <w:ilvl w:val="0"/>
          <w:numId w:val="5"/>
        </w:numPr>
        <w:spacing w:after="0" w:line="36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</w:t>
      </w:r>
      <w:r w:rsidR="00A107B1" w:rsidRPr="00C75404">
        <w:rPr>
          <w:rFonts w:ascii="Times New Roman" w:hAnsi="Times New Roman" w:cs="Times New Roman"/>
          <w:b/>
          <w:sz w:val="24"/>
          <w:szCs w:val="24"/>
        </w:rPr>
        <w:t>wiczenia praktyczne</w:t>
      </w:r>
    </w:p>
    <w:p w:rsidR="00A107B1" w:rsidRPr="00D8164E" w:rsidRDefault="00A107B1" w:rsidP="001B5771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 xml:space="preserve">wykonywane podczas zajęć </w:t>
      </w:r>
    </w:p>
    <w:p w:rsidR="00A107B1" w:rsidRPr="00D8164E" w:rsidRDefault="00A107B1" w:rsidP="001B5771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>organizacja miejsca pracy według zasad BHP</w:t>
      </w:r>
    </w:p>
    <w:p w:rsidR="00A107B1" w:rsidRPr="00D8164E" w:rsidRDefault="00A107B1" w:rsidP="001B5771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>dokładność i estetyka wykonania zadania</w:t>
      </w:r>
    </w:p>
    <w:p w:rsidR="00A107B1" w:rsidRPr="00D8164E" w:rsidRDefault="00A107B1" w:rsidP="001B5771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>zgodność z projektem</w:t>
      </w:r>
    </w:p>
    <w:p w:rsidR="00A107B1" w:rsidRPr="00D8164E" w:rsidRDefault="00A107B1" w:rsidP="001B5771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 xml:space="preserve"> oszczędność materiału, czasu, właściwe wykorzystanie narzędzi</w:t>
      </w:r>
    </w:p>
    <w:p w:rsidR="00A107B1" w:rsidRPr="00D8164E" w:rsidRDefault="00A107B1" w:rsidP="001B5771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>oryginalność rozwiązania technicznego</w:t>
      </w:r>
    </w:p>
    <w:p w:rsidR="00A107B1" w:rsidRPr="00D8164E" w:rsidRDefault="00A107B1" w:rsidP="001B5771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>czytanie ze zrozumieniem tekstów i rysunków technicznych</w:t>
      </w:r>
    </w:p>
    <w:p w:rsidR="00A107B1" w:rsidRPr="00D8164E" w:rsidRDefault="00A107B1" w:rsidP="001B5771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>zaangażowanie i wkład pracy,</w:t>
      </w:r>
    </w:p>
    <w:p w:rsidR="00A107B1" w:rsidRPr="00A107B1" w:rsidRDefault="00A107B1" w:rsidP="001B5771"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B6059" w:rsidRDefault="00EB6059" w:rsidP="001B5771"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7B1" w:rsidRPr="00C75404" w:rsidRDefault="00D8164E" w:rsidP="001B5771">
      <w:pPr>
        <w:spacing w:after="0" w:line="36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J</w:t>
      </w:r>
      <w:r w:rsidR="00A107B1" w:rsidRPr="00C75404">
        <w:rPr>
          <w:rFonts w:ascii="Times New Roman" w:hAnsi="Times New Roman" w:cs="Times New Roman"/>
          <w:b/>
          <w:sz w:val="24"/>
          <w:szCs w:val="24"/>
        </w:rPr>
        <w:t>akość pracy i aktywność na lekcj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07B1" w:rsidRPr="00C75404" w:rsidRDefault="00D8164E" w:rsidP="001B57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spółpraca w grupie.</w:t>
      </w:r>
    </w:p>
    <w:p w:rsidR="00A107B1" w:rsidRPr="00C75404" w:rsidRDefault="00D8164E" w:rsidP="001B577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 ustne:</w:t>
      </w:r>
    </w:p>
    <w:p w:rsidR="00A107B1" w:rsidRPr="00A107B1" w:rsidRDefault="00A107B1" w:rsidP="001B5771">
      <w:pPr>
        <w:pStyle w:val="Tekstpodstawowy"/>
        <w:numPr>
          <w:ilvl w:val="0"/>
          <w:numId w:val="30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A107B1">
        <w:rPr>
          <w:rFonts w:ascii="Times New Roman" w:hAnsi="Times New Roman" w:cs="Times New Roman"/>
        </w:rPr>
        <w:t>posługiwanie się w opisie pojęć, środków, narzędzi i metod prawidłową terminologią techniczną,</w:t>
      </w:r>
    </w:p>
    <w:p w:rsidR="00A107B1" w:rsidRPr="00C85468" w:rsidRDefault="00A107B1" w:rsidP="001B5771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164E">
        <w:rPr>
          <w:rFonts w:ascii="Times New Roman" w:hAnsi="Times New Roman" w:cs="Times New Roman"/>
          <w:sz w:val="24"/>
          <w:szCs w:val="24"/>
        </w:rPr>
        <w:t>ocena w zależności od obszerności i poziomu prezentowanych wiadomości i umiejętności,</w:t>
      </w:r>
    </w:p>
    <w:p w:rsidR="00A107B1" w:rsidRPr="00C75404" w:rsidRDefault="00D8164E" w:rsidP="001B577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107B1" w:rsidRPr="00C75404">
        <w:rPr>
          <w:rFonts w:ascii="Times New Roman" w:hAnsi="Times New Roman" w:cs="Times New Roman"/>
          <w:b/>
          <w:sz w:val="24"/>
          <w:szCs w:val="24"/>
        </w:rPr>
        <w:t>prawdziany wiadomości i umiejętnośc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07B1" w:rsidRPr="00A107B1" w:rsidRDefault="00D8164E" w:rsidP="001B577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07B1" w:rsidRPr="00A107B1">
        <w:rPr>
          <w:rFonts w:ascii="Times New Roman" w:hAnsi="Times New Roman" w:cs="Times New Roman"/>
          <w:sz w:val="24"/>
          <w:szCs w:val="24"/>
        </w:rPr>
        <w:t xml:space="preserve">o każdym zrealizowanym dziale, zapowiedziane tydzień wcześniej, z podanym zakresem, oceniane według ustalonych każdorazowo zasad podanych przez nauczyciela </w:t>
      </w:r>
      <w:r w:rsidR="00A107B1" w:rsidRPr="00A107B1">
        <w:rPr>
          <w:rFonts w:ascii="Times New Roman" w:hAnsi="Times New Roman" w:cs="Times New Roman"/>
          <w:sz w:val="24"/>
          <w:szCs w:val="24"/>
        </w:rPr>
        <w:br/>
        <w:t>przed sprawdzianem, sprawdziany działowe oceni</w:t>
      </w:r>
      <w:r>
        <w:rPr>
          <w:rFonts w:ascii="Times New Roman" w:hAnsi="Times New Roman" w:cs="Times New Roman"/>
          <w:sz w:val="24"/>
          <w:szCs w:val="24"/>
        </w:rPr>
        <w:t>ane są wg zasad zawartych w WSO.</w:t>
      </w:r>
    </w:p>
    <w:p w:rsidR="00A107B1" w:rsidRPr="00A107B1" w:rsidRDefault="00D8164E" w:rsidP="001B577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107B1" w:rsidRPr="00A107B1">
        <w:rPr>
          <w:rFonts w:ascii="Times New Roman" w:hAnsi="Times New Roman" w:cs="Times New Roman"/>
          <w:b/>
          <w:sz w:val="24"/>
          <w:szCs w:val="24"/>
        </w:rPr>
        <w:t>race domow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07B1" w:rsidRPr="00940FE9" w:rsidRDefault="00A107B1" w:rsidP="001B5771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FE9">
        <w:rPr>
          <w:rFonts w:ascii="Times New Roman" w:hAnsi="Times New Roman" w:cs="Times New Roman"/>
          <w:sz w:val="24"/>
          <w:szCs w:val="24"/>
        </w:rPr>
        <w:t>bieżące – utrwalające lub przygotowujące do opracowania nowej lekcji, ocena w z</w:t>
      </w:r>
      <w:r w:rsidR="00940FE9" w:rsidRPr="00940FE9">
        <w:rPr>
          <w:rFonts w:ascii="Times New Roman" w:hAnsi="Times New Roman" w:cs="Times New Roman"/>
          <w:sz w:val="24"/>
          <w:szCs w:val="24"/>
        </w:rPr>
        <w:t xml:space="preserve">ależności </w:t>
      </w:r>
      <w:r w:rsidRPr="00940FE9">
        <w:rPr>
          <w:rFonts w:ascii="Times New Roman" w:hAnsi="Times New Roman" w:cs="Times New Roman"/>
          <w:sz w:val="24"/>
          <w:szCs w:val="24"/>
        </w:rPr>
        <w:t>od obszerności i poziomu prezentowanych wiadomości i umiejętności</w:t>
      </w:r>
    </w:p>
    <w:p w:rsidR="00A107B1" w:rsidRPr="00C85468" w:rsidRDefault="00A107B1" w:rsidP="00C8546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0FE9">
        <w:rPr>
          <w:rFonts w:ascii="Times New Roman" w:hAnsi="Times New Roman" w:cs="Times New Roman"/>
          <w:sz w:val="24"/>
          <w:szCs w:val="24"/>
        </w:rPr>
        <w:t>prace nieobowiązkowe – będące samodzielną uczniowską propozycją poszer</w:t>
      </w:r>
      <w:r w:rsidR="00940FE9">
        <w:rPr>
          <w:rFonts w:ascii="Times New Roman" w:hAnsi="Times New Roman" w:cs="Times New Roman"/>
          <w:sz w:val="24"/>
          <w:szCs w:val="24"/>
        </w:rPr>
        <w:t>zenia wiadomości i umiejętności.</w:t>
      </w:r>
    </w:p>
    <w:p w:rsidR="00A107B1" w:rsidRPr="00A107B1" w:rsidRDefault="00D8164E" w:rsidP="001B577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107B1" w:rsidRPr="00A107B1">
        <w:rPr>
          <w:rFonts w:ascii="Times New Roman" w:hAnsi="Times New Roman" w:cs="Times New Roman"/>
          <w:b/>
          <w:sz w:val="24"/>
          <w:szCs w:val="24"/>
        </w:rPr>
        <w:t xml:space="preserve">siągnięcia </w:t>
      </w:r>
      <w:r>
        <w:rPr>
          <w:rFonts w:ascii="Times New Roman" w:hAnsi="Times New Roman" w:cs="Times New Roman"/>
          <w:b/>
          <w:sz w:val="24"/>
          <w:szCs w:val="24"/>
        </w:rPr>
        <w:t>w konkursach szkolnych i innych.</w:t>
      </w:r>
    </w:p>
    <w:p w:rsidR="00A107B1" w:rsidRPr="00A107B1" w:rsidRDefault="00D8164E" w:rsidP="001B577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A107B1" w:rsidRPr="00A107B1">
        <w:rPr>
          <w:rFonts w:ascii="Times New Roman" w:hAnsi="Times New Roman" w:cs="Times New Roman"/>
          <w:b/>
          <w:sz w:val="24"/>
          <w:szCs w:val="24"/>
        </w:rPr>
        <w:t>iadomości i umiejętności z wychowania komunikacyjnego:</w:t>
      </w:r>
    </w:p>
    <w:p w:rsidR="00A107B1" w:rsidRPr="00D8164E" w:rsidRDefault="00A107B1" w:rsidP="001B5771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64E">
        <w:rPr>
          <w:rFonts w:ascii="Times New Roman" w:hAnsi="Times New Roman" w:cs="Times New Roman"/>
          <w:bCs/>
          <w:sz w:val="24"/>
          <w:szCs w:val="24"/>
        </w:rPr>
        <w:t>kontrolowane w formie sprawdzianów zgodnie z zasadami opisanymi w pkt. 6</w:t>
      </w:r>
    </w:p>
    <w:p w:rsidR="00A107B1" w:rsidRPr="00D8164E" w:rsidRDefault="00A107B1" w:rsidP="001B5771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64E">
        <w:rPr>
          <w:rFonts w:ascii="Times New Roman" w:hAnsi="Times New Roman" w:cs="Times New Roman"/>
          <w:bCs/>
          <w:sz w:val="24"/>
          <w:szCs w:val="24"/>
        </w:rPr>
        <w:t>uczeń otrzymuje ocenę (bdb lub db) po uzyskaniu 80% poprawnych odpowiedzi (jest to warunek konieczny do otrzymania karty rowerowej)</w:t>
      </w:r>
    </w:p>
    <w:p w:rsidR="00A107B1" w:rsidRPr="008A5EE7" w:rsidRDefault="00A107B1" w:rsidP="001B5771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64E">
        <w:rPr>
          <w:rFonts w:ascii="Times New Roman" w:hAnsi="Times New Roman" w:cs="Times New Roman"/>
          <w:bCs/>
          <w:sz w:val="24"/>
          <w:szCs w:val="24"/>
        </w:rPr>
        <w:t xml:space="preserve">aby uzyskać  kartę rowerową uczeń powinien </w:t>
      </w:r>
      <w:r w:rsidR="00D8164E" w:rsidRPr="00D8164E">
        <w:rPr>
          <w:rFonts w:ascii="Times New Roman" w:hAnsi="Times New Roman" w:cs="Times New Roman"/>
          <w:bCs/>
          <w:sz w:val="24"/>
          <w:szCs w:val="24"/>
        </w:rPr>
        <w:t>mieć zaliczony każdy sprawdzian.</w:t>
      </w:r>
    </w:p>
    <w:p w:rsidR="00C85468" w:rsidRDefault="00C75404" w:rsidP="001B5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107B1" w:rsidRPr="00A107B1">
        <w:rPr>
          <w:rFonts w:ascii="Times New Roman" w:hAnsi="Times New Roman" w:cs="Times New Roman"/>
          <w:b/>
          <w:sz w:val="24"/>
          <w:szCs w:val="24"/>
        </w:rPr>
        <w:t>.</w:t>
      </w:r>
      <w:r w:rsidR="00A107B1" w:rsidRPr="00A107B1">
        <w:rPr>
          <w:rFonts w:ascii="Times New Roman" w:hAnsi="Times New Roman" w:cs="Times New Roman"/>
          <w:sz w:val="24"/>
          <w:szCs w:val="24"/>
        </w:rPr>
        <w:t xml:space="preserve"> Metody i formy sprawdzania poziomu wiedzy i umiejętności uczniów z opiniami PPP o są dostosowane do indywidualnych potrzeb.</w:t>
      </w:r>
    </w:p>
    <w:p w:rsidR="00380A70" w:rsidRPr="00A107B1" w:rsidRDefault="00380A70" w:rsidP="001B57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3D5" w:rsidRPr="00C85468" w:rsidRDefault="0011635C" w:rsidP="001B5771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093">
        <w:rPr>
          <w:rFonts w:ascii="Times New Roman" w:hAnsi="Times New Roman" w:cs="Times New Roman"/>
          <w:b/>
          <w:sz w:val="24"/>
          <w:szCs w:val="24"/>
        </w:rPr>
        <w:t>S</w:t>
      </w:r>
      <w:r w:rsidRPr="00056093">
        <w:rPr>
          <w:rFonts w:ascii="Times New Roman" w:eastAsia="Times New Roman" w:hAnsi="Times New Roman" w:cs="Times New Roman"/>
          <w:b/>
          <w:sz w:val="24"/>
          <w:szCs w:val="24"/>
        </w:rPr>
        <w:t>zczegółowe wymagania edukacyjne na poszczególn</w:t>
      </w:r>
      <w:r w:rsidR="0069347F" w:rsidRPr="00056093">
        <w:rPr>
          <w:rFonts w:ascii="Times New Roman" w:eastAsia="Times New Roman" w:hAnsi="Times New Roman" w:cs="Times New Roman"/>
          <w:b/>
          <w:sz w:val="24"/>
          <w:szCs w:val="24"/>
        </w:rPr>
        <w:t>e oceny:</w:t>
      </w:r>
    </w:p>
    <w:p w:rsidR="00A107B1" w:rsidRPr="003C5491" w:rsidRDefault="00EF7B76" w:rsidP="001B5771">
      <w:pPr>
        <w:spacing w:after="0" w:line="360" w:lineRule="auto"/>
        <w:rPr>
          <w:rFonts w:ascii="Times New Roman" w:hAnsi="Times New Roman" w:cs="Times New Roman"/>
          <w:b/>
          <w:color w:val="0066CC"/>
          <w:sz w:val="24"/>
          <w:szCs w:val="24"/>
          <w:u w:val="single"/>
        </w:rPr>
      </w:pPr>
      <w:r w:rsidRPr="003C5491">
        <w:rPr>
          <w:rFonts w:ascii="Times New Roman" w:hAnsi="Times New Roman" w:cs="Times New Roman"/>
          <w:b/>
          <w:color w:val="0066CC"/>
          <w:sz w:val="24"/>
          <w:szCs w:val="24"/>
          <w:u w:val="single"/>
        </w:rPr>
        <w:t>WYCHOWANIE KOMUNIKACYJNE  -   klasa IV</w:t>
      </w:r>
    </w:p>
    <w:p w:rsidR="00A107B1" w:rsidRPr="008100EB" w:rsidRDefault="00A107B1" w:rsidP="001B5771">
      <w:pPr>
        <w:pStyle w:val="Tekstpodstawowy"/>
        <w:spacing w:line="360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>Ocenę celującą otrzymuje uczeń, który:</w:t>
      </w:r>
    </w:p>
    <w:p w:rsidR="00A107B1" w:rsidRPr="00230089" w:rsidRDefault="00A107B1" w:rsidP="00EB6059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230089">
        <w:rPr>
          <w:rFonts w:ascii="Times New Roman" w:hAnsi="Times New Roman" w:cs="Times New Roman"/>
        </w:rPr>
        <w:t>zdobył wiadomości i umiejętności wykraczające poza program nauczania z zakresu BRD,</w:t>
      </w:r>
    </w:p>
    <w:p w:rsidR="00A107B1" w:rsidRPr="008100EB" w:rsidRDefault="00A107B1" w:rsidP="00EB6059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 xml:space="preserve">biegle posługuje się zdobytymi wiadomościami w rozwiązywaniu zadań teoretycznych i praktycznych, </w:t>
      </w:r>
    </w:p>
    <w:p w:rsidR="00A107B1" w:rsidRPr="008100EB" w:rsidRDefault="00A107B1" w:rsidP="00EB6059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śledzi zmiany w przepisach dotyczących ruchu drogowego,</w:t>
      </w:r>
    </w:p>
    <w:p w:rsidR="00A107B1" w:rsidRPr="008100EB" w:rsidRDefault="00A107B1" w:rsidP="00EB6059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biegle i właściwie posługuje się Kodeksem Drogowym,</w:t>
      </w:r>
    </w:p>
    <w:p w:rsidR="00A107B1" w:rsidRPr="008100EB" w:rsidRDefault="00A107B1" w:rsidP="00EB6059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dąży do samodoskonalenia oraz poszerzenia zakresu swojej wiedzy z BRD,</w:t>
      </w:r>
    </w:p>
    <w:p w:rsidR="00A107B1" w:rsidRPr="008100EB" w:rsidRDefault="00A107B1" w:rsidP="00EB6059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motywuje innych uczniów,</w:t>
      </w:r>
    </w:p>
    <w:p w:rsidR="00A107B1" w:rsidRPr="008100EB" w:rsidRDefault="00A107B1" w:rsidP="00EB6059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lastRenderedPageBreak/>
        <w:t>racjonalnie wykorzystuje czas oraz przestrzega zasad bhp,</w:t>
      </w:r>
    </w:p>
    <w:p w:rsidR="00A107B1" w:rsidRPr="00EF7B76" w:rsidRDefault="00A107B1" w:rsidP="00EB6059">
      <w:pPr>
        <w:pStyle w:val="Tekstpodstawowy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odnosi sukcesy w konkursach BR</w:t>
      </w:r>
      <w:r w:rsidR="00EF7B76">
        <w:rPr>
          <w:rFonts w:ascii="Times New Roman" w:hAnsi="Times New Roman" w:cs="Times New Roman"/>
        </w:rPr>
        <w:t>D.</w:t>
      </w:r>
    </w:p>
    <w:p w:rsidR="00EF7B76" w:rsidRDefault="00EF7B76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A107B1" w:rsidRPr="008100EB" w:rsidRDefault="00A107B1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>Ocenę bardzo dobrą otrzymuje uczeń, który:</w:t>
      </w:r>
    </w:p>
    <w:p w:rsidR="00A107B1" w:rsidRPr="008100EB" w:rsidRDefault="00A107B1" w:rsidP="00EB6059">
      <w:pPr>
        <w:pStyle w:val="Tekstpodstawowy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 xml:space="preserve">podczas wykonywania typowych zadań teoretycznych i praktycznych wykazuje się dużą samodzielnością, starannością, sumiennością oraz odpowiedzialnością w działaniu, </w:t>
      </w:r>
    </w:p>
    <w:p w:rsidR="00A107B1" w:rsidRPr="008100EB" w:rsidRDefault="00A107B1" w:rsidP="00EB6059">
      <w:pPr>
        <w:pStyle w:val="Tekstpodstawowy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opanował pełny zakres wiedzy określonej programem nauczania dotyczący BRD,</w:t>
      </w:r>
    </w:p>
    <w:p w:rsidR="00A107B1" w:rsidRPr="008100EB" w:rsidRDefault="00A107B1" w:rsidP="00EB6059">
      <w:pPr>
        <w:pStyle w:val="Tekstpodstawowy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w pełni wykorzystuje wiadomości i umiejętności do rozwiązywania zadań problemowych,</w:t>
      </w:r>
    </w:p>
    <w:p w:rsidR="00A107B1" w:rsidRPr="008100EB" w:rsidRDefault="00A107B1" w:rsidP="00EB6059">
      <w:pPr>
        <w:pStyle w:val="Tekstpodstawowy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potrafi w praktyce zastosować poznane wiadomości dotyczące zasad ruchu drogowego,</w:t>
      </w:r>
    </w:p>
    <w:p w:rsidR="00A107B1" w:rsidRPr="008100EB" w:rsidRDefault="00A107B1" w:rsidP="00EB6059">
      <w:pPr>
        <w:pStyle w:val="Tekstpodstawowy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umiejętnie posługuje się Kodeksem Drogowym,</w:t>
      </w:r>
    </w:p>
    <w:p w:rsidR="00A107B1" w:rsidRPr="008100EB" w:rsidRDefault="00A107B1" w:rsidP="00EB6059">
      <w:pPr>
        <w:pStyle w:val="Tekstpodstawowy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 xml:space="preserve">opanował bezbłędnie technikę jazdy na rowerze, </w:t>
      </w:r>
    </w:p>
    <w:p w:rsidR="00A107B1" w:rsidRPr="008100EB" w:rsidRDefault="00A107B1" w:rsidP="00EB6059">
      <w:pPr>
        <w:pStyle w:val="Tekstpodstawowy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 xml:space="preserve">zna i stosuje zasady bezpieczeństwa i higieny, </w:t>
      </w:r>
    </w:p>
    <w:p w:rsidR="00A107B1" w:rsidRDefault="00A107B1" w:rsidP="00EB6059">
      <w:pPr>
        <w:pStyle w:val="Tekstpodstawowy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bardzo chętnie prezentuje zdobytą wiedzę na forum klasy.</w:t>
      </w:r>
    </w:p>
    <w:p w:rsidR="00A107B1" w:rsidRPr="00A107B1" w:rsidRDefault="00A107B1" w:rsidP="00EB6059">
      <w:pPr>
        <w:pStyle w:val="Tekstpodstawowy"/>
        <w:spacing w:line="276" w:lineRule="auto"/>
        <w:ind w:left="720"/>
        <w:rPr>
          <w:rFonts w:ascii="Times New Roman" w:hAnsi="Times New Roman" w:cs="Times New Roman"/>
        </w:rPr>
      </w:pPr>
    </w:p>
    <w:p w:rsidR="00A107B1" w:rsidRPr="008100EB" w:rsidRDefault="00A107B1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>Ocenę dobrą otrzymuje uczeń, który:</w:t>
      </w:r>
    </w:p>
    <w:p w:rsidR="00A107B1" w:rsidRPr="008100EB" w:rsidRDefault="00A107B1" w:rsidP="00EB6059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podczas wykonywania typowych zadań teoretycznych i praktycznych wykazuje zaangażowanie i samodzielność w działaniu, jest staranny i systematyczny,</w:t>
      </w:r>
    </w:p>
    <w:p w:rsidR="00A107B1" w:rsidRPr="008100EB" w:rsidRDefault="00A107B1" w:rsidP="00EB6059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opanował w dużym zakresie wiedzę określoną programem nauczania w zakresie BRD,</w:t>
      </w:r>
    </w:p>
    <w:p w:rsidR="00A107B1" w:rsidRPr="008100EB" w:rsidRDefault="00A107B1" w:rsidP="00EB6059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wykorzystuje zdobyte wiadomości i umiejętności do samodzielnego rozwiązywania typowych zadań,</w:t>
      </w:r>
    </w:p>
    <w:p w:rsidR="00A107B1" w:rsidRPr="008100EB" w:rsidRDefault="00A107B1" w:rsidP="00EB6059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właściwie korzysta z Kodeksu Drogowego,</w:t>
      </w:r>
    </w:p>
    <w:p w:rsidR="00A107B1" w:rsidRPr="008100EB" w:rsidRDefault="00A107B1" w:rsidP="00EB6059">
      <w:pPr>
        <w:pStyle w:val="Tekstpodstawowy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zna i stosuje zasady bezpieczeństwa i higieny pracy.</w:t>
      </w:r>
    </w:p>
    <w:p w:rsidR="00C75404" w:rsidRDefault="00C75404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A107B1" w:rsidRPr="008100EB" w:rsidRDefault="00A107B1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>Ocenę dostateczną otrzymuje uczeń, który:</w:t>
      </w:r>
    </w:p>
    <w:p w:rsidR="00A107B1" w:rsidRPr="008100EB" w:rsidRDefault="00A107B1" w:rsidP="00EB6059">
      <w:pPr>
        <w:pStyle w:val="Tekstpodstawowy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podczas wykonywania typowych zadań teoretycznych i praktycznych podejmuje próby samodzielnego rozwiązywania zadań, rozwiązuje zadania o średnim stopniu trudności,</w:t>
      </w:r>
    </w:p>
    <w:p w:rsidR="00A107B1" w:rsidRPr="008100EB" w:rsidRDefault="00A107B1" w:rsidP="00EB6059">
      <w:pPr>
        <w:pStyle w:val="Tekstpodstawowy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opanował minimum zakresu wiedzy określonej programem nauczania z zakresu BRD,</w:t>
      </w:r>
    </w:p>
    <w:p w:rsidR="00A107B1" w:rsidRPr="008100EB" w:rsidRDefault="00A107B1" w:rsidP="00EB6059">
      <w:pPr>
        <w:pStyle w:val="Tekstpodstawowy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ma problem z zastosowaniem w praktyce poznanych wiadomości dotyczących zasad ruchu drogowego,</w:t>
      </w:r>
    </w:p>
    <w:p w:rsidR="00A107B1" w:rsidRPr="008100EB" w:rsidRDefault="00A107B1" w:rsidP="00EB6059">
      <w:pPr>
        <w:pStyle w:val="Tekstpodstawowy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opanował w stopniu podstawowym technikę jazdy na rowerze,</w:t>
      </w:r>
    </w:p>
    <w:p w:rsidR="00A107B1" w:rsidRPr="008100EB" w:rsidRDefault="00A107B1" w:rsidP="00EB6059">
      <w:pPr>
        <w:pStyle w:val="Tekstpodstawowy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czasami korzysta z Kodeksu Drogowego,</w:t>
      </w:r>
    </w:p>
    <w:p w:rsidR="00A107B1" w:rsidRPr="008100EB" w:rsidRDefault="00A107B1" w:rsidP="00EB6059">
      <w:pPr>
        <w:pStyle w:val="Tekstpodstawowy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mało efektownie wykorzystuje czas pracy,</w:t>
      </w:r>
    </w:p>
    <w:p w:rsidR="00A107B1" w:rsidRPr="008100EB" w:rsidRDefault="00A107B1" w:rsidP="00EB6059">
      <w:pPr>
        <w:pStyle w:val="Tekstpodstawowy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stosuje zasady bezpieczeństwa i higieny pracy.</w:t>
      </w:r>
    </w:p>
    <w:p w:rsidR="00A107B1" w:rsidRPr="008100EB" w:rsidRDefault="00A107B1" w:rsidP="00EB6059">
      <w:pPr>
        <w:pStyle w:val="Tekstpodstawowy"/>
        <w:spacing w:line="276" w:lineRule="auto"/>
        <w:ind w:left="720"/>
        <w:rPr>
          <w:rFonts w:ascii="Times New Roman" w:hAnsi="Times New Roman" w:cs="Times New Roman"/>
        </w:rPr>
      </w:pPr>
    </w:p>
    <w:p w:rsidR="00A107B1" w:rsidRPr="008100EB" w:rsidRDefault="00A107B1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>Ocenę dopuszczającą otrzymuje uczeń, który:</w:t>
      </w:r>
    </w:p>
    <w:p w:rsidR="00A107B1" w:rsidRPr="008100EB" w:rsidRDefault="00A107B1" w:rsidP="00EB6059">
      <w:pPr>
        <w:pStyle w:val="Tekstpodstawowy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 xml:space="preserve">podczas wykonywania zadań teoretycznych i praktycznych musi być nakłaniany i mobilizowany do pracy przez nauczyciela, wykonuje zadanie niedokładnie </w:t>
      </w:r>
      <w:r w:rsidRPr="008100EB">
        <w:rPr>
          <w:rFonts w:ascii="Times New Roman" w:hAnsi="Times New Roman" w:cs="Times New Roman"/>
        </w:rPr>
        <w:br/>
        <w:t xml:space="preserve">i nieestetycznie, </w:t>
      </w:r>
    </w:p>
    <w:p w:rsidR="00A107B1" w:rsidRPr="008100EB" w:rsidRDefault="00A107B1" w:rsidP="00EB6059">
      <w:pPr>
        <w:pStyle w:val="Tekstpodstawowy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ma braki wiedzy w zakresie podstawowych treści określonych programem nauczania,</w:t>
      </w:r>
    </w:p>
    <w:p w:rsidR="00A107B1" w:rsidRPr="008100EB" w:rsidRDefault="00A107B1" w:rsidP="00EB6059">
      <w:pPr>
        <w:pStyle w:val="Tekstpodstawowy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przy pomocy nauczyciela rozwiązuje zadania o niewielkim stopniu trudności,</w:t>
      </w:r>
    </w:p>
    <w:p w:rsidR="00A107B1" w:rsidRPr="008100EB" w:rsidRDefault="00A107B1" w:rsidP="00EB6059">
      <w:pPr>
        <w:pStyle w:val="Tekstpodstawowy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lastRenderedPageBreak/>
        <w:t>rzadko korzysta z Kodeksu Drogowego,</w:t>
      </w:r>
    </w:p>
    <w:p w:rsidR="00A107B1" w:rsidRPr="008100EB" w:rsidRDefault="00A107B1" w:rsidP="00EB6059">
      <w:pPr>
        <w:pStyle w:val="Tekstpodstawowy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ma trudności z poprawną organizacją pracy.</w:t>
      </w:r>
    </w:p>
    <w:p w:rsidR="00A107B1" w:rsidRPr="008100EB" w:rsidRDefault="00A107B1" w:rsidP="00EB6059">
      <w:pPr>
        <w:pStyle w:val="Tekstpodstawowy"/>
        <w:spacing w:line="276" w:lineRule="auto"/>
        <w:ind w:left="720"/>
        <w:rPr>
          <w:rFonts w:ascii="Times New Roman" w:hAnsi="Times New Roman" w:cs="Times New Roman"/>
        </w:rPr>
      </w:pPr>
    </w:p>
    <w:p w:rsidR="00A107B1" w:rsidRPr="008100EB" w:rsidRDefault="00A107B1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 xml:space="preserve">Ocenę  niedostateczną otrzymuje uczeń, który: </w:t>
      </w:r>
    </w:p>
    <w:p w:rsidR="00A107B1" w:rsidRPr="008100EB" w:rsidRDefault="00A107B1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podczas wykonywania zadań teoretycznych i praktycznych nie wykazuje chęci do pracy, jest niesamodzielny oraz nie potrafi organizować pracy,</w:t>
      </w:r>
    </w:p>
    <w:p w:rsidR="00A107B1" w:rsidRPr="008100EB" w:rsidRDefault="00A107B1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nie opanował minimum wiedzy określonej programem nauczania, co uniemożliwia zdobycie karty rowerowej,</w:t>
      </w:r>
    </w:p>
    <w:p w:rsidR="00A107B1" w:rsidRPr="008100EB" w:rsidRDefault="00A107B1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nie jest w stanie wykonać najprostszych zadań,</w:t>
      </w:r>
    </w:p>
    <w:p w:rsidR="00A107B1" w:rsidRPr="00EF7B76" w:rsidRDefault="00A107B1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nie przestrzega zasad bezpiecznej i higienicznej pracy.</w:t>
      </w:r>
    </w:p>
    <w:p w:rsidR="004B4549" w:rsidRDefault="004B4549" w:rsidP="00EB6059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</w:pPr>
    </w:p>
    <w:p w:rsidR="00A107B1" w:rsidRPr="003C5491" w:rsidRDefault="00A107B1" w:rsidP="00EB6059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</w:pPr>
      <w:r w:rsidRPr="003C5491"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  <w:t>KLASA V</w:t>
      </w:r>
    </w:p>
    <w:p w:rsidR="00A107B1" w:rsidRPr="00EF7B76" w:rsidRDefault="00A107B1" w:rsidP="00EB6059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B76" w:rsidRPr="008100EB" w:rsidRDefault="00EF7B76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>Ocenę celującą otrzymuje uczeń, który:</w:t>
      </w:r>
    </w:p>
    <w:p w:rsidR="006A284D" w:rsidRPr="00230089" w:rsidRDefault="00EF7B76" w:rsidP="00EB6059">
      <w:pPr>
        <w:pStyle w:val="Standard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 w:rsidRPr="00230089">
        <w:rPr>
          <w:rFonts w:ascii="TimesNewRomanPSMT" w:hAnsi="TimesNewRomanPSMT"/>
        </w:rPr>
        <w:t>pracuje systematycznie, wykonuje wszystkie zadania samodzielnie, a takż</w:t>
      </w:r>
      <w:r w:rsidR="006A284D" w:rsidRPr="00230089">
        <w:rPr>
          <w:rFonts w:ascii="TimesNewRomanPSMT" w:hAnsi="TimesNewRomanPSMT"/>
        </w:rPr>
        <w:t>e starannie i </w:t>
      </w:r>
      <w:r w:rsidRPr="00230089">
        <w:rPr>
          <w:rFonts w:ascii="TimesNewRomanPSMT" w:hAnsi="TimesNewRomanPSMT"/>
        </w:rPr>
        <w:t>poprawnie pod wzglę</w:t>
      </w:r>
      <w:r w:rsidR="006A284D" w:rsidRPr="00230089">
        <w:rPr>
          <w:rFonts w:ascii="TimesNewRomanPSMT" w:hAnsi="TimesNewRomanPSMT"/>
        </w:rPr>
        <w:t>dem merytorycznym,</w:t>
      </w:r>
    </w:p>
    <w:p w:rsidR="006A284D" w:rsidRDefault="006A284D" w:rsidP="00EB6059">
      <w:pPr>
        <w:pStyle w:val="Standard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</w:t>
      </w:r>
      <w:r w:rsidR="00EF7B76">
        <w:rPr>
          <w:rFonts w:ascii="TimesNewRomanPSMT" w:hAnsi="TimesNewRomanPSMT"/>
        </w:rPr>
        <w:t>panował wiedzę wykraczającą poza wymagania programowe,</w:t>
      </w:r>
    </w:p>
    <w:p w:rsidR="006A284D" w:rsidRDefault="00EF7B76" w:rsidP="00EB6059">
      <w:pPr>
        <w:pStyle w:val="Standard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uzyskuje celujące i bardzo dobre oceny ze sprawdzianów</w:t>
      </w:r>
      <w:r w:rsidR="006A284D">
        <w:rPr>
          <w:rFonts w:ascii="TimesNewRomanPSMT" w:hAnsi="TimesNewRomanPSMT"/>
        </w:rPr>
        <w:t xml:space="preserve">, </w:t>
      </w:r>
    </w:p>
    <w:p w:rsidR="006A284D" w:rsidRDefault="00EF7B76" w:rsidP="00EB6059">
      <w:pPr>
        <w:pStyle w:val="Standard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odczas wykonywania praktycznych zadań bezpiecznie posługuje się narzędziami</w:t>
      </w:r>
    </w:p>
    <w:p w:rsidR="006A284D" w:rsidRDefault="00EF7B76" w:rsidP="00EB6059">
      <w:pPr>
        <w:pStyle w:val="Standard"/>
        <w:numPr>
          <w:ilvl w:val="0"/>
          <w:numId w:val="16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dba o właściwą organizację</w:t>
      </w:r>
      <w:r w:rsidR="006A284D">
        <w:rPr>
          <w:rFonts w:ascii="TimesNewRomanPSMT" w:hAnsi="TimesNewRomanPSMT"/>
        </w:rPr>
        <w:t xml:space="preserve"> miejsca pracy,</w:t>
      </w:r>
    </w:p>
    <w:p w:rsidR="00EF7B76" w:rsidRPr="00DB1E50" w:rsidRDefault="00EF7B76" w:rsidP="00EB6059">
      <w:pPr>
        <w:pStyle w:val="Standard"/>
        <w:numPr>
          <w:ilvl w:val="0"/>
          <w:numId w:val="16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bierze udział w konkursach przedmiotowych, np. z zakresu bezpieczeństwa w ruchu drogowym.</w:t>
      </w:r>
    </w:p>
    <w:p w:rsidR="00DB1E50" w:rsidRPr="006A284D" w:rsidRDefault="00DB1E50" w:rsidP="00EB6059">
      <w:pPr>
        <w:pStyle w:val="Standard"/>
        <w:numPr>
          <w:ilvl w:val="0"/>
          <w:numId w:val="16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wzorowo prowadzi zeszyt ćwiczeń</w:t>
      </w:r>
    </w:p>
    <w:p w:rsidR="006A284D" w:rsidRDefault="006A284D" w:rsidP="00EB6059">
      <w:pPr>
        <w:pStyle w:val="Standard"/>
        <w:spacing w:line="276" w:lineRule="auto"/>
        <w:ind w:left="709"/>
        <w:jc w:val="both"/>
      </w:pPr>
    </w:p>
    <w:p w:rsidR="00EF7B76" w:rsidRPr="006A284D" w:rsidRDefault="006A284D" w:rsidP="00EB6059">
      <w:pPr>
        <w:pStyle w:val="Tekstpodstawowy"/>
        <w:spacing w:line="276" w:lineRule="auto"/>
        <w:ind w:left="1080" w:hanging="1080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cenę bardzo dobrą</w:t>
      </w:r>
      <w:r w:rsidRPr="008100EB">
        <w:rPr>
          <w:rFonts w:ascii="Times New Roman" w:hAnsi="Times New Roman" w:cs="Times New Roman"/>
          <w:b/>
        </w:rPr>
        <w:t xml:space="preserve"> otrzymuje uczeń, który:</w:t>
      </w:r>
    </w:p>
    <w:p w:rsidR="006A284D" w:rsidRDefault="00EF7B76" w:rsidP="00EB6059">
      <w:pPr>
        <w:pStyle w:val="Standard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który pracuje systematycznie i z reguły samodzielnie</w:t>
      </w:r>
      <w:r w:rsidR="00230089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oraz wykonuje zadania poprawnie pod wzglę</w:t>
      </w:r>
      <w:r w:rsidR="006A284D">
        <w:rPr>
          <w:rFonts w:ascii="TimesNewRomanPSMT" w:hAnsi="TimesNewRomanPSMT"/>
        </w:rPr>
        <w:t>dem merytorycznym,</w:t>
      </w:r>
    </w:p>
    <w:p w:rsidR="006A284D" w:rsidRDefault="00EF7B76" w:rsidP="00EB6059">
      <w:pPr>
        <w:pStyle w:val="Standard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uzyskuje co najmniej</w:t>
      </w:r>
      <w:r w:rsidR="00230089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bardzo dobre </w:t>
      </w:r>
      <w:r w:rsidR="006A284D">
        <w:rPr>
          <w:rFonts w:ascii="TimesNewRomanPSMT" w:hAnsi="TimesNewRomanPSMT"/>
        </w:rPr>
        <w:t xml:space="preserve">i dobre oceny ze sprawdzianów, </w:t>
      </w:r>
    </w:p>
    <w:p w:rsidR="00EF7B76" w:rsidRDefault="00EF7B76" w:rsidP="00EB6059">
      <w:pPr>
        <w:pStyle w:val="Standard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wykonuje działania techniczne w odpowiednio zorganizowanym miejscu pracy i z zachowaniem po</w:t>
      </w:r>
      <w:r w:rsidR="00DB1E50">
        <w:rPr>
          <w:rFonts w:ascii="TimesNewRomanPSMT" w:hAnsi="TimesNewRomanPSMT"/>
        </w:rPr>
        <w:t>dstawowych zasad bezpieczeństwa,</w:t>
      </w:r>
    </w:p>
    <w:p w:rsidR="00DB1E50" w:rsidRDefault="00DB1E50" w:rsidP="00EB6059">
      <w:pPr>
        <w:pStyle w:val="Standard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ardzo dobrze prowadzi zeszyt ćwiczeń.</w:t>
      </w:r>
    </w:p>
    <w:p w:rsidR="006A284D" w:rsidRDefault="006A284D" w:rsidP="00EB6059">
      <w:pPr>
        <w:pStyle w:val="Tekstpodstawowy"/>
        <w:spacing w:line="276" w:lineRule="auto"/>
        <w:ind w:left="1080"/>
        <w:rPr>
          <w:rFonts w:ascii="TimesNewRomanPSMT" w:hAnsi="TimesNewRomanPSMT" w:cs="Tahoma"/>
          <w:kern w:val="3"/>
          <w:lang w:eastAsia="zh-CN" w:bidi="hi-IN"/>
        </w:rPr>
      </w:pPr>
    </w:p>
    <w:p w:rsidR="006A284D" w:rsidRPr="008100EB" w:rsidRDefault="006A284D" w:rsidP="00EB6059">
      <w:pPr>
        <w:pStyle w:val="Tekstpodstawowy"/>
        <w:spacing w:line="276" w:lineRule="auto"/>
        <w:ind w:left="1080" w:hanging="1080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cenę dobrą</w:t>
      </w:r>
      <w:r w:rsidRPr="008100EB">
        <w:rPr>
          <w:rFonts w:ascii="Times New Roman" w:hAnsi="Times New Roman" w:cs="Times New Roman"/>
          <w:b/>
        </w:rPr>
        <w:t xml:space="preserve"> otrzymuje uczeń, który:</w:t>
      </w:r>
    </w:p>
    <w:p w:rsidR="006A284D" w:rsidRDefault="00EF7B76" w:rsidP="00EB6059">
      <w:pPr>
        <w:pStyle w:val="Standard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  <w:color w:val="000000"/>
          <w:sz w:val="22"/>
        </w:rPr>
        <w:t>podczas pracy na lekcjach korzysta z niewielkiej pomocy nauczyciela lub kole</w:t>
      </w:r>
      <w:r>
        <w:rPr>
          <w:rFonts w:ascii="TimesNewRomanPSMT" w:hAnsi="TimesNewRomanPSMT"/>
        </w:rPr>
        <w:t>ż</w:t>
      </w:r>
      <w:r w:rsidR="006A284D">
        <w:rPr>
          <w:rFonts w:ascii="TimesNewRomanPSMT" w:hAnsi="TimesNewRomanPSMT"/>
        </w:rPr>
        <w:t>anek i kolegów,</w:t>
      </w:r>
    </w:p>
    <w:p w:rsidR="006A284D" w:rsidRDefault="006A284D" w:rsidP="00EB6059">
      <w:pPr>
        <w:pStyle w:val="Standard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</w:t>
      </w:r>
      <w:r w:rsidR="00EF7B76">
        <w:rPr>
          <w:rFonts w:ascii="TimesNewRomanPSMT" w:hAnsi="TimesNewRomanPSMT"/>
        </w:rPr>
        <w:t>e sprawdzianów otrzymuje co najmniej oceny dobr</w:t>
      </w:r>
      <w:r>
        <w:rPr>
          <w:rFonts w:ascii="TimesNewRomanPSMT" w:hAnsi="TimesNewRomanPSMT"/>
        </w:rPr>
        <w:t xml:space="preserve">e i dostateczne, </w:t>
      </w:r>
    </w:p>
    <w:p w:rsidR="00EF7B76" w:rsidRDefault="00EF7B76" w:rsidP="00EB6059">
      <w:pPr>
        <w:pStyle w:val="Standard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odczas wykonywania prac praktycznych właściwie dobiera narzędzia i utrzymu</w:t>
      </w:r>
      <w:r w:rsidR="00DB1E50">
        <w:rPr>
          <w:rFonts w:ascii="TimesNewRomanPSMT" w:hAnsi="TimesNewRomanPSMT"/>
        </w:rPr>
        <w:t>je porządek na swoim stanowisku,</w:t>
      </w:r>
    </w:p>
    <w:p w:rsidR="00DB1E50" w:rsidRPr="006A284D" w:rsidRDefault="00DB1E50" w:rsidP="00EB6059">
      <w:pPr>
        <w:pStyle w:val="Standard"/>
        <w:numPr>
          <w:ilvl w:val="0"/>
          <w:numId w:val="18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owadzi zeszyt ćwiczeń.</w:t>
      </w:r>
    </w:p>
    <w:p w:rsidR="006A284D" w:rsidRDefault="006A284D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6A284D" w:rsidRPr="008100EB" w:rsidRDefault="006A284D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 xml:space="preserve">Ocenę </w:t>
      </w:r>
      <w:r>
        <w:rPr>
          <w:rFonts w:ascii="Times New Roman" w:hAnsi="Times New Roman" w:cs="Times New Roman"/>
          <w:b/>
        </w:rPr>
        <w:t>dostateczną</w:t>
      </w:r>
      <w:r w:rsidRPr="008100EB">
        <w:rPr>
          <w:rFonts w:ascii="Times New Roman" w:hAnsi="Times New Roman" w:cs="Times New Roman"/>
          <w:b/>
        </w:rPr>
        <w:t xml:space="preserve"> otrzymuje uczeń, który:</w:t>
      </w:r>
    </w:p>
    <w:p w:rsidR="006A284D" w:rsidRDefault="00EF7B76" w:rsidP="00EB6059">
      <w:pPr>
        <w:pStyle w:val="Standard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tóry pracuje systematycznie, ale podczas realizowania działań technicznych w dużej mierze korzysta z pomocy innych osób, </w:t>
      </w:r>
    </w:p>
    <w:p w:rsidR="006A284D" w:rsidRDefault="00EF7B76" w:rsidP="00EB6059">
      <w:pPr>
        <w:pStyle w:val="Standard"/>
        <w:numPr>
          <w:ilvl w:val="0"/>
          <w:numId w:val="19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treści nauczania opanował</w:t>
      </w:r>
      <w:r w:rsidR="006A284D">
        <w:rPr>
          <w:rFonts w:ascii="TimesNewRomanPSMT" w:hAnsi="TimesNewRomanPSMT"/>
        </w:rPr>
        <w:t xml:space="preserve"> na poziomie dostateczny,</w:t>
      </w:r>
    </w:p>
    <w:p w:rsidR="00EF7B76" w:rsidRPr="00761932" w:rsidRDefault="006A284D" w:rsidP="00EB6059">
      <w:pPr>
        <w:pStyle w:val="Standard"/>
        <w:numPr>
          <w:ilvl w:val="0"/>
          <w:numId w:val="19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lastRenderedPageBreak/>
        <w:t>n</w:t>
      </w:r>
      <w:r w:rsidR="00EF7B76">
        <w:rPr>
          <w:rFonts w:ascii="TimesNewRomanPSMT" w:hAnsi="TimesNewRomanPSMT"/>
        </w:rPr>
        <w:t>a stanowisku pracy nie zachowuje porządku</w:t>
      </w:r>
      <w:r w:rsidR="00DB1E50">
        <w:rPr>
          <w:rFonts w:ascii="TimesNewRomanPSMT" w:hAnsi="TimesNewRomanPSMT"/>
        </w:rPr>
        <w:t>,</w:t>
      </w:r>
    </w:p>
    <w:p w:rsidR="00761932" w:rsidRPr="006A284D" w:rsidRDefault="00761932" w:rsidP="00EB6059">
      <w:pPr>
        <w:pStyle w:val="Standard"/>
        <w:numPr>
          <w:ilvl w:val="0"/>
          <w:numId w:val="19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prowadzi zeszyt ćwiczeń.</w:t>
      </w:r>
    </w:p>
    <w:p w:rsidR="006A284D" w:rsidRDefault="006A284D" w:rsidP="00EB6059">
      <w:pPr>
        <w:pStyle w:val="Standard"/>
        <w:spacing w:line="276" w:lineRule="auto"/>
        <w:jc w:val="both"/>
      </w:pPr>
    </w:p>
    <w:p w:rsidR="00EF7B76" w:rsidRPr="006A284D" w:rsidRDefault="006A284D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 xml:space="preserve">Ocenę </w:t>
      </w:r>
      <w:r>
        <w:rPr>
          <w:rFonts w:ascii="Times New Roman" w:hAnsi="Times New Roman" w:cs="Times New Roman"/>
          <w:b/>
        </w:rPr>
        <w:t>dopuszczającą</w:t>
      </w:r>
      <w:r w:rsidRPr="008100EB">
        <w:rPr>
          <w:rFonts w:ascii="Times New Roman" w:hAnsi="Times New Roman" w:cs="Times New Roman"/>
          <w:b/>
        </w:rPr>
        <w:t xml:space="preserve"> otrzymuje uczeń, który:</w:t>
      </w:r>
    </w:p>
    <w:p w:rsidR="006A284D" w:rsidRDefault="00EF7B76" w:rsidP="00EB6059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który z trudem wykonuje działania zaplanowane do zrealizowania podczas lekcji, ale po</w:t>
      </w:r>
      <w:r w:rsidR="006A284D">
        <w:rPr>
          <w:rFonts w:ascii="TimesNewRomanPSMT" w:hAnsi="TimesNewRomanPSMT"/>
        </w:rPr>
        <w:t>dejmuje w tym kierunku starania,</w:t>
      </w:r>
    </w:p>
    <w:p w:rsidR="006A284D" w:rsidRDefault="006A284D" w:rsidP="00EB6059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z</w:t>
      </w:r>
      <w:r w:rsidR="00EF7B76">
        <w:rPr>
          <w:rFonts w:ascii="TimesNewRomanPSMT" w:hAnsi="TimesNewRomanPSMT"/>
        </w:rPr>
        <w:t>e sprawdzianów osiąga wyniki poniżej oceny dostatecznej i dopuszczające</w:t>
      </w:r>
      <w:r>
        <w:rPr>
          <w:rFonts w:ascii="TimesNewRomanPSMT" w:hAnsi="TimesNewRomanPSMT"/>
        </w:rPr>
        <w:t xml:space="preserve">j, </w:t>
      </w:r>
    </w:p>
    <w:p w:rsidR="006A284D" w:rsidRDefault="006A284D" w:rsidP="00EB6059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</w:t>
      </w:r>
      <w:r w:rsidR="00EF7B76">
        <w:rPr>
          <w:rFonts w:ascii="TimesNewRomanPSMT" w:hAnsi="TimesNewRomanPSMT"/>
        </w:rPr>
        <w:t>racuje niesystematycznie,</w:t>
      </w:r>
    </w:p>
    <w:p w:rsidR="00EF7B76" w:rsidRDefault="00EF7B76" w:rsidP="00EB6059">
      <w:pPr>
        <w:pStyle w:val="Standard"/>
        <w:numPr>
          <w:ilvl w:val="0"/>
          <w:numId w:val="20"/>
        </w:numPr>
        <w:spacing w:line="276" w:lineRule="auto"/>
        <w:ind w:left="709" w:hanging="283"/>
        <w:jc w:val="both"/>
      </w:pPr>
      <w:r>
        <w:rPr>
          <w:rFonts w:ascii="TimesNewRomanPSMT" w:hAnsi="TimesNewRomanPSMT"/>
        </w:rPr>
        <w:t>często jest nieprzygotowany do lekcji.</w:t>
      </w:r>
    </w:p>
    <w:p w:rsidR="00EF7B76" w:rsidRDefault="00EF7B76" w:rsidP="00EB6059">
      <w:pPr>
        <w:pStyle w:val="Tekstpodstawowy"/>
        <w:numPr>
          <w:ilvl w:val="0"/>
          <w:numId w:val="20"/>
        </w:numPr>
        <w:spacing w:line="276" w:lineRule="auto"/>
        <w:ind w:left="709" w:hanging="283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nie przestrzega zasad b</w:t>
      </w:r>
      <w:r w:rsidR="00761932">
        <w:rPr>
          <w:rFonts w:ascii="Times New Roman" w:hAnsi="Times New Roman" w:cs="Times New Roman"/>
        </w:rPr>
        <w:t>ezpiecznej i higienicznej pracy,</w:t>
      </w:r>
    </w:p>
    <w:p w:rsidR="00761932" w:rsidRPr="008100EB" w:rsidRDefault="00761932" w:rsidP="00EB6059">
      <w:pPr>
        <w:pStyle w:val="Tekstpodstawowy"/>
        <w:numPr>
          <w:ilvl w:val="0"/>
          <w:numId w:val="20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 zeszyt ćwiczeń.</w:t>
      </w:r>
    </w:p>
    <w:p w:rsidR="001B5771" w:rsidRPr="008100EB" w:rsidRDefault="001B5771" w:rsidP="00EB6059">
      <w:pPr>
        <w:pStyle w:val="Tekstpodstawowy"/>
        <w:spacing w:line="276" w:lineRule="auto"/>
        <w:ind w:left="720"/>
        <w:rPr>
          <w:rFonts w:ascii="Times New Roman" w:hAnsi="Times New Roman" w:cs="Times New Roman"/>
        </w:rPr>
      </w:pPr>
    </w:p>
    <w:p w:rsidR="00EF7B76" w:rsidRPr="008100EB" w:rsidRDefault="00EF7B76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 xml:space="preserve">Ocenę  niedostateczną otrzymuje uczeń, który: </w:t>
      </w:r>
    </w:p>
    <w:p w:rsidR="00EF7B76" w:rsidRPr="008100EB" w:rsidRDefault="00EF7B76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podczas wykonywania zadań teoretycznych i praktycznych nie wykazuje chęci do pracy, jest niesamodzielny oraz nie potrafi organizować pracy,</w:t>
      </w:r>
    </w:p>
    <w:p w:rsidR="00EF7B76" w:rsidRPr="008100EB" w:rsidRDefault="00EF7B76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nie opanował minimum wiedzy określonej programem nauczania, co uniemożliwia zdobycie karty rowerowej,</w:t>
      </w:r>
    </w:p>
    <w:p w:rsidR="00EF7B76" w:rsidRPr="008100EB" w:rsidRDefault="00EF7B76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nie jest w stanie wykonać najprostszych zadań,</w:t>
      </w:r>
    </w:p>
    <w:p w:rsidR="00A107B1" w:rsidRDefault="00EF7B76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100EB">
        <w:rPr>
          <w:rFonts w:ascii="Times New Roman" w:hAnsi="Times New Roman" w:cs="Times New Roman"/>
        </w:rPr>
        <w:t>nie przestrzega zasad b</w:t>
      </w:r>
      <w:r w:rsidR="00761932">
        <w:rPr>
          <w:rFonts w:ascii="Times New Roman" w:hAnsi="Times New Roman" w:cs="Times New Roman"/>
        </w:rPr>
        <w:t xml:space="preserve">ezpiecznej i higienicznej pracy, </w:t>
      </w:r>
    </w:p>
    <w:p w:rsidR="00761932" w:rsidRDefault="00761932" w:rsidP="00EB6059">
      <w:pPr>
        <w:pStyle w:val="Tekstpodstawowy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oddaje prac wytwórczych.</w:t>
      </w:r>
    </w:p>
    <w:p w:rsidR="00EF4500" w:rsidRDefault="00EF4500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F4500" w:rsidRDefault="00EF4500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1B5771" w:rsidRPr="003C5491" w:rsidRDefault="001B5771" w:rsidP="00EB6059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</w:pPr>
      <w:r w:rsidRPr="003C5491"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  <w:t>KLASA V</w:t>
      </w:r>
      <w:r>
        <w:rPr>
          <w:rFonts w:ascii="Times New Roman" w:eastAsia="Times New Roman" w:hAnsi="Times New Roman" w:cs="Times New Roman"/>
          <w:b/>
          <w:color w:val="0066CC"/>
          <w:sz w:val="24"/>
          <w:szCs w:val="24"/>
          <w:u w:val="single"/>
        </w:rPr>
        <w:t>I</w:t>
      </w:r>
    </w:p>
    <w:p w:rsidR="00EF4500" w:rsidRDefault="00EF4500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F4500" w:rsidRPr="00EF4500" w:rsidRDefault="00EF4500" w:rsidP="00EB605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b/>
          <w:sz w:val="24"/>
          <w:szCs w:val="24"/>
        </w:rPr>
        <w:t>Ocenę celującą otrzymuje uczeń, który:</w:t>
      </w:r>
    </w:p>
    <w:p w:rsidR="00EF4500" w:rsidRPr="00EF4500" w:rsidRDefault="00EF4500" w:rsidP="00EB6059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opanował w pełni wiadomości i umiejętności zawarte w programie nauczania,</w:t>
      </w:r>
    </w:p>
    <w:p w:rsidR="00EF4500" w:rsidRPr="00EF4500" w:rsidRDefault="00EF4500" w:rsidP="00EB6059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biegle posługuje się zdobytą wiedzą i umiejętnościami w nietypowych sytuacjach praktycznych,</w:t>
      </w:r>
    </w:p>
    <w:p w:rsidR="00EF4500" w:rsidRPr="00EF4500" w:rsidRDefault="00EF4500" w:rsidP="00EB6059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racjonalnie wykorzystuje swoje uzdolnienia na każdych zajęciach,</w:t>
      </w:r>
    </w:p>
    <w:p w:rsidR="00EF4500" w:rsidRPr="00EF4500" w:rsidRDefault="00EF4500" w:rsidP="00EB6059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proponuje nowatorskie rozwiązania,</w:t>
      </w:r>
    </w:p>
    <w:p w:rsidR="00EF4500" w:rsidRPr="00EF4500" w:rsidRDefault="00EF4500" w:rsidP="00EB6059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osiąga sukcesy w konkursach technicznych.</w:t>
      </w:r>
    </w:p>
    <w:p w:rsidR="00EF4500" w:rsidRPr="00EF4500" w:rsidRDefault="00EF4500" w:rsidP="00EB605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F4500" w:rsidRPr="00EF4500" w:rsidRDefault="00EF4500" w:rsidP="00EB605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b/>
          <w:sz w:val="24"/>
          <w:szCs w:val="24"/>
        </w:rPr>
        <w:t>Ocenę bardzo dobrą otrzymuje uczeń, który:</w:t>
      </w:r>
    </w:p>
    <w:p w:rsidR="00EF4500" w:rsidRPr="00EF4500" w:rsidRDefault="00EF4500" w:rsidP="00EB605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w bardzo dobrym stopniu opanował treści programowe, samodzielnie wyjaśnia zjawiska i procesy, rozumie zależności,</w:t>
      </w:r>
    </w:p>
    <w:p w:rsidR="00EF4500" w:rsidRPr="00EF4500" w:rsidRDefault="00EF4500" w:rsidP="00EB605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doskonale wykorzystuje wiadomości i umiejętności do rozwiązywania zadań problemowych,</w:t>
      </w:r>
    </w:p>
    <w:p w:rsidR="00EF4500" w:rsidRPr="00EF4500" w:rsidRDefault="00EF4500" w:rsidP="00EB605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właściwie organizuje stanowisko pracy, zawsze przestrzega zasad bhp,</w:t>
      </w:r>
    </w:p>
    <w:p w:rsidR="00EF4500" w:rsidRPr="00EF4500" w:rsidRDefault="00EF4500" w:rsidP="00EB605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sprawnie posługuje się narzędziami i przyborami, poprawnie wykonuje operacje technologiczne,</w:t>
      </w:r>
    </w:p>
    <w:p w:rsidR="00EF4500" w:rsidRPr="00EF4500" w:rsidRDefault="00EF4500" w:rsidP="00EB6059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potrafi współdziałać w grupie podczas realizacji zadań zespołowych.</w:t>
      </w:r>
    </w:p>
    <w:p w:rsidR="00EF4500" w:rsidRPr="00EF4500" w:rsidRDefault="00EF4500" w:rsidP="00EB60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4500" w:rsidRPr="00EF4500" w:rsidRDefault="00EF4500" w:rsidP="00EB605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b/>
          <w:sz w:val="24"/>
          <w:szCs w:val="24"/>
        </w:rPr>
        <w:t>Ocenę dobrą</w:t>
      </w:r>
      <w:r w:rsidR="002300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sz w:val="24"/>
          <w:szCs w:val="24"/>
        </w:rPr>
        <w:t>otrzymuje uczeń, który:</w:t>
      </w:r>
    </w:p>
    <w:p w:rsidR="00EF4500" w:rsidRPr="00EF4500" w:rsidRDefault="00EF4500" w:rsidP="00EB6059">
      <w:pPr>
        <w:numPr>
          <w:ilvl w:val="0"/>
          <w:numId w:val="35"/>
        </w:numPr>
        <w:tabs>
          <w:tab w:val="left" w:pos="1134"/>
        </w:tabs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opanował w stopniu zadawalającym wiadomości określone programem nauczania;</w:t>
      </w:r>
    </w:p>
    <w:p w:rsidR="00EF4500" w:rsidRPr="00EF4500" w:rsidRDefault="00EF4500" w:rsidP="00EB6059">
      <w:pPr>
        <w:numPr>
          <w:ilvl w:val="0"/>
          <w:numId w:val="35"/>
        </w:numPr>
        <w:tabs>
          <w:tab w:val="left" w:pos="1134"/>
        </w:tabs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lastRenderedPageBreak/>
        <w:t>umie wykorzystywać wiadomości i umiejętności do rozwiązywania zadań teoretycznych i praktycznych;</w:t>
      </w:r>
    </w:p>
    <w:p w:rsidR="00EF4500" w:rsidRPr="00EF4500" w:rsidRDefault="00EF4500" w:rsidP="00EB6059">
      <w:pPr>
        <w:numPr>
          <w:ilvl w:val="0"/>
          <w:numId w:val="35"/>
        </w:numPr>
        <w:tabs>
          <w:tab w:val="left" w:pos="1134"/>
        </w:tabs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stosuje zasady dotyczące organizacji i bezpieczeństwa pracy, racjonalnie wykorzystuje czas pracy;</w:t>
      </w:r>
    </w:p>
    <w:p w:rsidR="00EF4500" w:rsidRPr="00EF4500" w:rsidRDefault="00EF4500" w:rsidP="00EB6059">
      <w:pPr>
        <w:numPr>
          <w:ilvl w:val="0"/>
          <w:numId w:val="35"/>
        </w:numPr>
        <w:tabs>
          <w:tab w:val="left" w:pos="1134"/>
        </w:tabs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poprawnie posługuje się narzędziami i przyborami, w stopniu            zadawalającym opanował umiejętności technologiczne.</w:t>
      </w:r>
    </w:p>
    <w:p w:rsidR="00EF4500" w:rsidRPr="00EF4500" w:rsidRDefault="00EF4500" w:rsidP="00EB60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4500" w:rsidRPr="00EF4500" w:rsidRDefault="00EF4500" w:rsidP="00EB605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b/>
          <w:sz w:val="24"/>
          <w:szCs w:val="24"/>
        </w:rPr>
        <w:t>Ocenę dostateczną</w:t>
      </w:r>
      <w:r w:rsidR="002300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sz w:val="24"/>
          <w:szCs w:val="24"/>
        </w:rPr>
        <w:t>otrzymuje uczeń, który:</w:t>
      </w:r>
    </w:p>
    <w:p w:rsidR="00EF4500" w:rsidRPr="00EF4500" w:rsidRDefault="00EF4500" w:rsidP="00EB6059">
      <w:pPr>
        <w:numPr>
          <w:ilvl w:val="0"/>
          <w:numId w:val="36"/>
        </w:numPr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opanował wiadomości na poziomie podstaw programowych,</w:t>
      </w:r>
    </w:p>
    <w:p w:rsidR="00EF4500" w:rsidRPr="00EF4500" w:rsidRDefault="00EF4500" w:rsidP="00EB6059">
      <w:pPr>
        <w:numPr>
          <w:ilvl w:val="0"/>
          <w:numId w:val="36"/>
        </w:numPr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umie wykorzystać wiadomości i umiejętności do rozwiązywania zadań teoretycznych i praktycznych o średnim stopniu trudności,</w:t>
      </w:r>
    </w:p>
    <w:p w:rsidR="00EF4500" w:rsidRPr="00EF4500" w:rsidRDefault="00EF4500" w:rsidP="00EB6059">
      <w:pPr>
        <w:numPr>
          <w:ilvl w:val="0"/>
          <w:numId w:val="36"/>
        </w:numPr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przeważnie stosuje zasady dotyczące organizacji i bezpieczeństwa pracy,</w:t>
      </w:r>
    </w:p>
    <w:p w:rsidR="00EF4500" w:rsidRDefault="00EF4500" w:rsidP="00EB6059">
      <w:pPr>
        <w:numPr>
          <w:ilvl w:val="0"/>
          <w:numId w:val="36"/>
        </w:numPr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mało efektownie wykorzystuje czas pracy,</w:t>
      </w:r>
    </w:p>
    <w:p w:rsidR="00EF4500" w:rsidRPr="001B5771" w:rsidRDefault="00EF4500" w:rsidP="00EB6059">
      <w:pPr>
        <w:numPr>
          <w:ilvl w:val="0"/>
          <w:numId w:val="36"/>
        </w:numPr>
        <w:spacing w:after="0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5771">
        <w:rPr>
          <w:rFonts w:ascii="Times New Roman" w:eastAsia="Times New Roman" w:hAnsi="Times New Roman" w:cs="Times New Roman"/>
          <w:sz w:val="24"/>
          <w:szCs w:val="24"/>
        </w:rPr>
        <w:t>popełnia błędy w posługiwaniu się narzędziami i przyborami, w stopniu średnim opanował operacje technologiczne.</w:t>
      </w:r>
    </w:p>
    <w:p w:rsidR="00EF4500" w:rsidRPr="00EF4500" w:rsidRDefault="00EF4500" w:rsidP="00EB60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F4500" w:rsidRPr="00EF4500" w:rsidRDefault="00EF4500" w:rsidP="00EB6059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b/>
          <w:sz w:val="24"/>
          <w:szCs w:val="24"/>
        </w:rPr>
        <w:t>Ocenę dopuszczają</w:t>
      </w:r>
      <w:r w:rsidR="002300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4500">
        <w:rPr>
          <w:rFonts w:ascii="Times New Roman" w:eastAsia="Times New Roman" w:hAnsi="Times New Roman" w:cs="Times New Roman"/>
          <w:b/>
          <w:sz w:val="24"/>
          <w:szCs w:val="24"/>
        </w:rPr>
        <w:t>otrzymuje uczeń, który:</w:t>
      </w:r>
    </w:p>
    <w:p w:rsidR="00EF4500" w:rsidRPr="001B5771" w:rsidRDefault="00EF4500" w:rsidP="00EB6059">
      <w:pPr>
        <w:pStyle w:val="Akapitzlist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B5771">
        <w:rPr>
          <w:rFonts w:ascii="Times New Roman" w:eastAsia="Times New Roman" w:hAnsi="Times New Roman" w:cs="Times New Roman"/>
          <w:sz w:val="24"/>
          <w:szCs w:val="24"/>
        </w:rPr>
        <w:t>ma braki w wiedzy na poziomie podstaw programowych,</w:t>
      </w:r>
    </w:p>
    <w:p w:rsidR="00EF4500" w:rsidRPr="00EF4500" w:rsidRDefault="00EF4500" w:rsidP="00EB6059">
      <w:pPr>
        <w:numPr>
          <w:ilvl w:val="0"/>
          <w:numId w:val="37"/>
        </w:numPr>
        <w:spacing w:after="0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rozwiązuje zadania teoretyczne i praktyczne o niewielkim stopniu trudności,</w:t>
      </w:r>
    </w:p>
    <w:p w:rsidR="00EF4500" w:rsidRPr="001B5771" w:rsidRDefault="00EF4500" w:rsidP="00EB6059">
      <w:pPr>
        <w:pStyle w:val="Akapitzlist"/>
        <w:numPr>
          <w:ilvl w:val="0"/>
          <w:numId w:val="37"/>
        </w:numPr>
        <w:spacing w:after="0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1B5771">
        <w:rPr>
          <w:rFonts w:ascii="Times New Roman" w:eastAsia="Times New Roman" w:hAnsi="Times New Roman" w:cs="Times New Roman"/>
          <w:sz w:val="24"/>
          <w:szCs w:val="24"/>
        </w:rPr>
        <w:t>ma trudności z poprawną organizacją pracy, wykazuje brak samodzielności,</w:t>
      </w:r>
    </w:p>
    <w:p w:rsidR="00F57225" w:rsidRDefault="00EF4500" w:rsidP="00EB6059">
      <w:pPr>
        <w:numPr>
          <w:ilvl w:val="0"/>
          <w:numId w:val="37"/>
        </w:numPr>
        <w:spacing w:after="0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posługuje się tylko pr</w:t>
      </w:r>
      <w:r w:rsidR="00F57225">
        <w:rPr>
          <w:rFonts w:ascii="Times New Roman" w:eastAsia="Times New Roman" w:hAnsi="Times New Roman" w:cs="Times New Roman"/>
          <w:sz w:val="24"/>
          <w:szCs w:val="24"/>
        </w:rPr>
        <w:t>ostymi narzędziami i przyborami</w:t>
      </w:r>
      <w:r w:rsidRPr="00EF4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F4500" w:rsidRDefault="00EF4500" w:rsidP="00EB6059">
      <w:pPr>
        <w:numPr>
          <w:ilvl w:val="0"/>
          <w:numId w:val="37"/>
        </w:numPr>
        <w:spacing w:after="0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F4500">
        <w:rPr>
          <w:rFonts w:ascii="Times New Roman" w:eastAsia="Times New Roman" w:hAnsi="Times New Roman" w:cs="Times New Roman"/>
          <w:sz w:val="24"/>
          <w:szCs w:val="24"/>
        </w:rPr>
        <w:t>z pomocą nauczyciela wykonuje proste operacje technologiczne.</w:t>
      </w:r>
    </w:p>
    <w:p w:rsidR="001B5771" w:rsidRDefault="001B5771" w:rsidP="00EB6059">
      <w:pPr>
        <w:pStyle w:val="Tekstpodstawowy"/>
        <w:spacing w:line="276" w:lineRule="auto"/>
        <w:rPr>
          <w:rFonts w:ascii="Times New Roman" w:hAnsi="Times New Roman" w:cs="Times New Roman"/>
          <w:b/>
        </w:rPr>
      </w:pPr>
    </w:p>
    <w:p w:rsidR="001B5771" w:rsidRPr="001B5771" w:rsidRDefault="001B5771" w:rsidP="00EB6059">
      <w:pPr>
        <w:pStyle w:val="Tekstpodstawowy"/>
        <w:spacing w:line="276" w:lineRule="auto"/>
        <w:ind w:firstLine="284"/>
        <w:rPr>
          <w:rFonts w:ascii="Times New Roman" w:hAnsi="Times New Roman" w:cs="Times New Roman"/>
          <w:b/>
        </w:rPr>
      </w:pPr>
      <w:r w:rsidRPr="008100EB">
        <w:rPr>
          <w:rFonts w:ascii="Times New Roman" w:hAnsi="Times New Roman" w:cs="Times New Roman"/>
          <w:b/>
        </w:rPr>
        <w:t xml:space="preserve">Ocenę  niedostateczną otrzymuje uczeń, który: </w:t>
      </w:r>
    </w:p>
    <w:p w:rsidR="001B5771" w:rsidRDefault="001B5771" w:rsidP="00EB6059">
      <w:pPr>
        <w:pStyle w:val="Tekstpodstawowy"/>
        <w:numPr>
          <w:ilvl w:val="0"/>
          <w:numId w:val="38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 w:rsidRPr="001B5771">
        <w:rPr>
          <w:rFonts w:ascii="Times New Roman" w:hAnsi="Times New Roman" w:cs="Times New Roman"/>
        </w:rPr>
        <w:t>nie zdobył wiadomości i umiejętności niez</w:t>
      </w:r>
      <w:r>
        <w:rPr>
          <w:rFonts w:ascii="Times New Roman" w:hAnsi="Times New Roman" w:cs="Times New Roman"/>
        </w:rPr>
        <w:t>będnych do dalszego kształcenia,</w:t>
      </w:r>
    </w:p>
    <w:p w:rsidR="001B5771" w:rsidRPr="001B5771" w:rsidRDefault="001B5771" w:rsidP="00EB6059">
      <w:pPr>
        <w:pStyle w:val="Tekstpodstawowy"/>
        <w:numPr>
          <w:ilvl w:val="0"/>
          <w:numId w:val="12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przestrzega zasad </w:t>
      </w:r>
      <w:r w:rsidRPr="008100E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ezpieczeństwa i higieniczny pracy, </w:t>
      </w:r>
    </w:p>
    <w:p w:rsidR="001B5771" w:rsidRDefault="001B5771" w:rsidP="00EB6059">
      <w:pPr>
        <w:pStyle w:val="Tekstpodstawowy"/>
        <w:numPr>
          <w:ilvl w:val="0"/>
          <w:numId w:val="38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 w:rsidRPr="001B5771">
        <w:rPr>
          <w:rFonts w:ascii="Times New Roman" w:hAnsi="Times New Roman" w:cs="Times New Roman"/>
        </w:rPr>
        <w:t>przeważnie</w:t>
      </w:r>
      <w:r>
        <w:rPr>
          <w:rFonts w:ascii="Times New Roman" w:hAnsi="Times New Roman" w:cs="Times New Roman"/>
        </w:rPr>
        <w:t xml:space="preserve"> jest nieprzygotowany do zajęć, </w:t>
      </w:r>
    </w:p>
    <w:p w:rsidR="001B5771" w:rsidRPr="001B5771" w:rsidRDefault="001B5771" w:rsidP="00EB6059">
      <w:pPr>
        <w:pStyle w:val="Tekstpodstawowy"/>
        <w:numPr>
          <w:ilvl w:val="0"/>
          <w:numId w:val="38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B5771">
        <w:rPr>
          <w:rFonts w:ascii="Times New Roman" w:hAnsi="Times New Roman" w:cs="Times New Roman"/>
        </w:rPr>
        <w:t xml:space="preserve"> trakcie pracy na lekcji nie wykazuje zaangażowania,</w:t>
      </w:r>
    </w:p>
    <w:p w:rsidR="00EF4500" w:rsidRPr="001B5771" w:rsidRDefault="001B5771" w:rsidP="00EB6059">
      <w:pPr>
        <w:pStyle w:val="Tekstpodstawowy"/>
        <w:numPr>
          <w:ilvl w:val="0"/>
          <w:numId w:val="38"/>
        </w:numPr>
        <w:tabs>
          <w:tab w:val="left" w:pos="1276"/>
        </w:tabs>
        <w:spacing w:line="276" w:lineRule="auto"/>
        <w:ind w:firstLine="131"/>
        <w:rPr>
          <w:rFonts w:ascii="Times New Roman" w:hAnsi="Times New Roman" w:cs="Times New Roman"/>
        </w:rPr>
      </w:pPr>
      <w:r w:rsidRPr="001B5771">
        <w:rPr>
          <w:rFonts w:ascii="Times New Roman" w:hAnsi="Times New Roman" w:cs="Times New Roman"/>
        </w:rPr>
        <w:t xml:space="preserve"> lekceważy podstawowe obowiązki szkolne.</w:t>
      </w:r>
    </w:p>
    <w:p w:rsidR="00761932" w:rsidRDefault="00761932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230089" w:rsidRDefault="0023008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230089" w:rsidRDefault="0023008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230089" w:rsidRDefault="0023008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EB6059" w:rsidRDefault="00EB605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230089" w:rsidRDefault="00230089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761932" w:rsidRDefault="00761932" w:rsidP="00EB6059">
      <w:pPr>
        <w:pStyle w:val="Tekstpodstawowy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4B4549">
        <w:rPr>
          <w:rFonts w:ascii="Times New Roman" w:hAnsi="Times New Roman" w:cs="Times New Roman"/>
          <w:b/>
        </w:rPr>
        <w:lastRenderedPageBreak/>
        <w:t>KRYTERIA OCENY PRAC WYTWÓRCZYCH</w:t>
      </w:r>
    </w:p>
    <w:p w:rsidR="004B4549" w:rsidRPr="004B4549" w:rsidRDefault="004B4549" w:rsidP="00EB6059">
      <w:pPr>
        <w:pStyle w:val="Tekstpodstawowy"/>
        <w:spacing w:line="276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Tabela-Siatka"/>
        <w:tblW w:w="9782" w:type="dxa"/>
        <w:tblInd w:w="-318" w:type="dxa"/>
        <w:tblLook w:val="04A0"/>
      </w:tblPr>
      <w:tblGrid>
        <w:gridCol w:w="2966"/>
        <w:gridCol w:w="1885"/>
        <w:gridCol w:w="4931"/>
      </w:tblGrid>
      <w:tr w:rsidR="004B4549" w:rsidTr="004B4549">
        <w:tc>
          <w:tcPr>
            <w:tcW w:w="2966" w:type="dxa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1885" w:type="dxa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czynność</w:t>
            </w:r>
          </w:p>
        </w:tc>
        <w:tc>
          <w:tcPr>
            <w:tcW w:w="4931" w:type="dxa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osiągnięcia</w:t>
            </w:r>
          </w:p>
        </w:tc>
      </w:tr>
      <w:tr w:rsidR="004B4549" w:rsidTr="004B4549">
        <w:tc>
          <w:tcPr>
            <w:tcW w:w="2966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celująca</w:t>
            </w:r>
          </w:p>
        </w:tc>
        <w:tc>
          <w:tcPr>
            <w:tcW w:w="1885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ind w:left="720" w:hanging="626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oryginalność</w:t>
            </w:r>
          </w:p>
        </w:tc>
        <w:tc>
          <w:tcPr>
            <w:tcW w:w="4931" w:type="dxa"/>
          </w:tcPr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skompletowanie materiałów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poprawna organizacja stanowiska pracy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bezpieczne posługiwanie się narzędziami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całościowe wykonanie zadania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estetyczne wykonanie zadania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dokonanie własnych modyfikacji i usprawnień</w:t>
            </w:r>
          </w:p>
        </w:tc>
      </w:tr>
      <w:tr w:rsidR="004B4549" w:rsidTr="004B4549">
        <w:tc>
          <w:tcPr>
            <w:tcW w:w="2966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bardzo dobra</w:t>
            </w:r>
          </w:p>
        </w:tc>
        <w:tc>
          <w:tcPr>
            <w:tcW w:w="1885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pomysłowość</w:t>
            </w:r>
          </w:p>
        </w:tc>
        <w:tc>
          <w:tcPr>
            <w:tcW w:w="4931" w:type="dxa"/>
          </w:tcPr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skompletowanie materiałów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poprawna organizacja stanowiska pracy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bezpieczne posługiwanie się narzędziami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całościowe wykonanie zadania</w:t>
            </w:r>
          </w:p>
          <w:p w:rsidR="00761932" w:rsidRPr="004B4549" w:rsidRDefault="00761932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4B4549">
              <w:rPr>
                <w:sz w:val="24"/>
                <w:szCs w:val="24"/>
              </w:rPr>
              <w:t>estetyczne wykonanie zadania</w:t>
            </w:r>
          </w:p>
          <w:p w:rsidR="00761932" w:rsidRPr="004B4549" w:rsidRDefault="004B4549" w:rsidP="00EB605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4B4549">
              <w:rPr>
                <w:sz w:val="24"/>
                <w:szCs w:val="24"/>
              </w:rPr>
              <w:t>zdobienie,</w:t>
            </w:r>
            <w:r w:rsidR="00230089">
              <w:rPr>
                <w:sz w:val="24"/>
                <w:szCs w:val="24"/>
              </w:rPr>
              <w:t xml:space="preserve"> </w:t>
            </w:r>
            <w:r w:rsidRPr="004B4549">
              <w:rPr>
                <w:sz w:val="24"/>
                <w:szCs w:val="24"/>
              </w:rPr>
              <w:t>poprawa funkcjonalności, itp</w:t>
            </w:r>
          </w:p>
        </w:tc>
      </w:tr>
      <w:tr w:rsidR="004B4549" w:rsidTr="004B4549">
        <w:tc>
          <w:tcPr>
            <w:tcW w:w="2966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dobra</w:t>
            </w:r>
          </w:p>
        </w:tc>
        <w:tc>
          <w:tcPr>
            <w:tcW w:w="1885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wykonanie zadania</w:t>
            </w:r>
          </w:p>
        </w:tc>
        <w:tc>
          <w:tcPr>
            <w:tcW w:w="4931" w:type="dxa"/>
          </w:tcPr>
          <w:p w:rsidR="004B4549" w:rsidRPr="000B23A2" w:rsidRDefault="004B4549" w:rsidP="00EB60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skompletowanie materiałów</w:t>
            </w:r>
          </w:p>
          <w:p w:rsidR="004B4549" w:rsidRPr="000B23A2" w:rsidRDefault="004B4549" w:rsidP="00EB60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poprawna organizacja stanowiska pracy</w:t>
            </w:r>
          </w:p>
          <w:p w:rsidR="004B4549" w:rsidRPr="000B23A2" w:rsidRDefault="004B4549" w:rsidP="00EB60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bezpieczne posługiwanie się narzędziami</w:t>
            </w:r>
          </w:p>
          <w:p w:rsidR="00761932" w:rsidRPr="000B23A2" w:rsidRDefault="004B4549" w:rsidP="00EB605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całościowe wykonanie zadania</w:t>
            </w:r>
          </w:p>
        </w:tc>
      </w:tr>
      <w:tr w:rsidR="004B4549" w:rsidTr="004B4549">
        <w:tc>
          <w:tcPr>
            <w:tcW w:w="2966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dostateczna</w:t>
            </w:r>
          </w:p>
        </w:tc>
        <w:tc>
          <w:tcPr>
            <w:tcW w:w="1885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zachowanie porządku oraz zasad bhp</w:t>
            </w:r>
          </w:p>
        </w:tc>
        <w:tc>
          <w:tcPr>
            <w:tcW w:w="4931" w:type="dxa"/>
          </w:tcPr>
          <w:p w:rsidR="004B4549" w:rsidRPr="000B23A2" w:rsidRDefault="000B23A2" w:rsidP="00EB6059">
            <w:pPr>
              <w:pStyle w:val="Akapitzlist"/>
              <w:numPr>
                <w:ilvl w:val="0"/>
                <w:numId w:val="42"/>
              </w:numPr>
              <w:spacing w:line="276" w:lineRule="auto"/>
              <w:ind w:left="570" w:hanging="425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s</w:t>
            </w:r>
            <w:r w:rsidR="004B4549" w:rsidRPr="000B23A2">
              <w:rPr>
                <w:sz w:val="24"/>
                <w:szCs w:val="24"/>
              </w:rPr>
              <w:t>kompletowanie materiałów</w:t>
            </w:r>
          </w:p>
          <w:p w:rsidR="004B4549" w:rsidRPr="000B23A2" w:rsidRDefault="004B4549" w:rsidP="00EB60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poprawna organizacja stanowiska pracy</w:t>
            </w:r>
          </w:p>
          <w:p w:rsidR="004B4549" w:rsidRPr="000B23A2" w:rsidRDefault="004B4549" w:rsidP="00EB60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bezpieczne posługiwanie się narzędziami</w:t>
            </w:r>
          </w:p>
          <w:p w:rsidR="004B4549" w:rsidRPr="000B23A2" w:rsidRDefault="004B4549" w:rsidP="00EB605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angażowanie się w realizację zadania technicznego</w:t>
            </w:r>
          </w:p>
        </w:tc>
      </w:tr>
      <w:tr w:rsidR="004B4549" w:rsidTr="004B4549">
        <w:tc>
          <w:tcPr>
            <w:tcW w:w="2966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dopuszczająca</w:t>
            </w:r>
          </w:p>
        </w:tc>
        <w:tc>
          <w:tcPr>
            <w:tcW w:w="1885" w:type="dxa"/>
            <w:vAlign w:val="center"/>
          </w:tcPr>
          <w:p w:rsidR="00761932" w:rsidRPr="004B4549" w:rsidRDefault="00761932" w:rsidP="00EB6059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549">
              <w:rPr>
                <w:rFonts w:ascii="Times New Roman" w:hAnsi="Times New Roman" w:cs="Times New Roman"/>
                <w:b/>
              </w:rPr>
              <w:t>przygotowanie do lekcji</w:t>
            </w:r>
          </w:p>
        </w:tc>
        <w:tc>
          <w:tcPr>
            <w:tcW w:w="4931" w:type="dxa"/>
          </w:tcPr>
          <w:p w:rsidR="004B4549" w:rsidRPr="000B23A2" w:rsidRDefault="004B4549" w:rsidP="00EB605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skompletowanie materiałów</w:t>
            </w:r>
          </w:p>
          <w:p w:rsidR="004B4549" w:rsidRPr="000B23A2" w:rsidRDefault="004B4549" w:rsidP="00EB605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poprawna organizacja stanowiska pracy</w:t>
            </w:r>
          </w:p>
          <w:p w:rsidR="004B4549" w:rsidRPr="000B23A2" w:rsidRDefault="004B4549" w:rsidP="00EB6059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61" w:hanging="403"/>
              <w:rPr>
                <w:sz w:val="24"/>
                <w:szCs w:val="24"/>
              </w:rPr>
            </w:pPr>
            <w:r w:rsidRPr="000B23A2">
              <w:rPr>
                <w:sz w:val="24"/>
                <w:szCs w:val="24"/>
              </w:rPr>
              <w:t>angażowanie się w realizację zadania technicznego</w:t>
            </w:r>
          </w:p>
          <w:p w:rsidR="00761932" w:rsidRPr="000B23A2" w:rsidRDefault="00761932" w:rsidP="00EB6059">
            <w:pPr>
              <w:pStyle w:val="Tekstpodstawowy"/>
              <w:spacing w:line="276" w:lineRule="auto"/>
              <w:ind w:left="561" w:hanging="403"/>
              <w:rPr>
                <w:rFonts w:ascii="Times New Roman" w:hAnsi="Times New Roman" w:cs="Times New Roman"/>
              </w:rPr>
            </w:pPr>
          </w:p>
        </w:tc>
      </w:tr>
    </w:tbl>
    <w:p w:rsidR="00761932" w:rsidRDefault="00761932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0B23A2" w:rsidRPr="00C75404" w:rsidRDefault="000B23A2" w:rsidP="00EB605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11635C" w:rsidRPr="00A107B1" w:rsidRDefault="0011635C" w:rsidP="00EB605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7B1">
        <w:rPr>
          <w:rFonts w:ascii="Times New Roman" w:hAnsi="Times New Roman" w:cs="Times New Roman"/>
          <w:b/>
          <w:sz w:val="24"/>
          <w:szCs w:val="24"/>
        </w:rPr>
        <w:t>Z</w:t>
      </w:r>
      <w:r w:rsidRPr="00A107B1">
        <w:rPr>
          <w:rFonts w:ascii="Times New Roman" w:eastAsia="Times New Roman" w:hAnsi="Times New Roman" w:cs="Times New Roman"/>
          <w:b/>
          <w:sz w:val="24"/>
          <w:szCs w:val="24"/>
        </w:rPr>
        <w:t>asady poprawiania ocen cząstkowych, semestralnej i rocznej.</w:t>
      </w:r>
    </w:p>
    <w:p w:rsidR="00A107B1" w:rsidRPr="00C75404" w:rsidRDefault="00A107B1" w:rsidP="00EB6059">
      <w:pPr>
        <w:numPr>
          <w:ilvl w:val="0"/>
          <w:numId w:val="1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>nie ma poprawy ocen cząstkowych (2, 3, 4, 5) za prace techniczne, ponieważ uczniowie otrzymują oceny za pracę na lekcji - nauczyciel podaje uczniom informację na ile godzin lekcyjnych przewidywana jest realizacja pracy (w zależności od umiejętności klasy),</w:t>
      </w:r>
    </w:p>
    <w:p w:rsidR="00A107B1" w:rsidRPr="00C75404" w:rsidRDefault="00A107B1" w:rsidP="00EB6059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>w wyjątkowych przypadkach (uczeń wolno pracuje) może dokończyć pracę na zajęciach pozalekcyjnych lub w domu,</w:t>
      </w:r>
    </w:p>
    <w:p w:rsidR="00A107B1" w:rsidRPr="00C75404" w:rsidRDefault="00A107B1" w:rsidP="00EB6059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>każda praca musi być oceniona w ciągu dwóch tygodni, w przeciwnym razie uczeń otrzymuje ocenę niedostateczną,</w:t>
      </w:r>
    </w:p>
    <w:p w:rsidR="00A107B1" w:rsidRPr="00C75404" w:rsidRDefault="00A107B1" w:rsidP="00EB6059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 xml:space="preserve">uczeń może być </w:t>
      </w:r>
      <w:r w:rsidRPr="00C75404">
        <w:rPr>
          <w:rFonts w:ascii="Times New Roman" w:hAnsi="Times New Roman" w:cs="Times New Roman"/>
          <w:b/>
          <w:bCs/>
          <w:sz w:val="24"/>
          <w:szCs w:val="24"/>
        </w:rPr>
        <w:t>raz w semestrze</w:t>
      </w:r>
      <w:r w:rsidRPr="00C75404">
        <w:rPr>
          <w:rFonts w:ascii="Times New Roman" w:hAnsi="Times New Roman" w:cs="Times New Roman"/>
          <w:sz w:val="24"/>
          <w:szCs w:val="24"/>
        </w:rPr>
        <w:t xml:space="preserve"> nie przygotowany do zajęć (brak przyborów, potrzebnych materiałów, zeszytu, ćwiczenia),</w:t>
      </w:r>
    </w:p>
    <w:p w:rsidR="00A107B1" w:rsidRPr="00C75404" w:rsidRDefault="00A107B1" w:rsidP="00EB6059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lastRenderedPageBreak/>
        <w:t>w przypadku otrzymania cząstkowej oceny niedostatecznej  z powodu braku pracy na lekcji, uczeń może poprawić ocenę, jeśli zgłosi chęć poprawy w ciągu tygodnia od podania oceny,</w:t>
      </w:r>
    </w:p>
    <w:p w:rsidR="00A107B1" w:rsidRPr="00C75404" w:rsidRDefault="00A107B1" w:rsidP="00EB6059">
      <w:pPr>
        <w:numPr>
          <w:ilvl w:val="0"/>
          <w:numId w:val="15"/>
        </w:numPr>
        <w:tabs>
          <w:tab w:val="clear" w:pos="720"/>
          <w:tab w:val="num" w:pos="426"/>
          <w:tab w:val="left" w:pos="1134"/>
          <w:tab w:val="left" w:pos="1418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>uczeń ma obowiązek zaliczenia (w ciągu dwóch tygodni) sprawdzianu w przypadku swojej nieobecności, a także prawo do jednokrotnej poprawy oceny niedostatecznej ze sprawdzianu w terminie ustalonym z nauczycielem,</w:t>
      </w:r>
    </w:p>
    <w:p w:rsidR="00C75404" w:rsidRPr="00761932" w:rsidRDefault="00A107B1" w:rsidP="00EB6059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>oceny 2 - 4 uczeń może poprawić raz w semestrze,</w:t>
      </w:r>
    </w:p>
    <w:p w:rsidR="00A107B1" w:rsidRPr="00C75404" w:rsidRDefault="00A107B1" w:rsidP="00EB6059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>uczeń, który nie poprawił sprawdzianu w ciągu dwóch tygodni traci prawo do następnych poprawek,</w:t>
      </w:r>
    </w:p>
    <w:p w:rsidR="00A107B1" w:rsidRPr="00C75404" w:rsidRDefault="00A107B1" w:rsidP="00EB6059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 xml:space="preserve">Uczeń   ma   prawo   do   składania   </w:t>
      </w:r>
      <w:r w:rsidRPr="00C75404">
        <w:rPr>
          <w:rFonts w:ascii="Times New Roman" w:hAnsi="Times New Roman" w:cs="Times New Roman"/>
          <w:sz w:val="24"/>
          <w:szCs w:val="24"/>
          <w:u w:val="single"/>
        </w:rPr>
        <w:t>egzaminu   podwyższającego ocenę</w:t>
      </w:r>
      <w:r w:rsidRPr="00C75404">
        <w:rPr>
          <w:rFonts w:ascii="Times New Roman" w:hAnsi="Times New Roman" w:cs="Times New Roman"/>
          <w:sz w:val="24"/>
          <w:szCs w:val="24"/>
        </w:rPr>
        <w:t>,  jeżeli    jego  zdaniem lub zdaniem  jego rodziców  ustalona  przez  nauczyciela  ocena      śródroczna      lub       roczna      nie      odpowiada       stopniu  opanowanych     przez      niego     wiadomości    i    umiejętności. Podstawą do roszczeń nie może być porównywanie ocen między uczniami.</w:t>
      </w:r>
    </w:p>
    <w:p w:rsidR="00936F9C" w:rsidRDefault="00A107B1" w:rsidP="00EB6059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5404">
        <w:rPr>
          <w:rFonts w:ascii="Times New Roman" w:hAnsi="Times New Roman" w:cs="Times New Roman"/>
          <w:sz w:val="24"/>
          <w:szCs w:val="24"/>
        </w:rPr>
        <w:t xml:space="preserve">Uczniowi przysługuje prawo składania egzaminu klasyfikacyjnego, poprawkowego </w:t>
      </w:r>
      <w:r w:rsidR="003C5491">
        <w:rPr>
          <w:rFonts w:ascii="Times New Roman" w:hAnsi="Times New Roman" w:cs="Times New Roman"/>
          <w:sz w:val="24"/>
          <w:szCs w:val="24"/>
        </w:rPr>
        <w:t>i </w:t>
      </w:r>
      <w:r w:rsidRPr="00C75404">
        <w:rPr>
          <w:rFonts w:ascii="Times New Roman" w:hAnsi="Times New Roman" w:cs="Times New Roman"/>
          <w:sz w:val="24"/>
          <w:szCs w:val="24"/>
        </w:rPr>
        <w:t>sprawdzającego wg zasad i trybu opisanego w ZWO.</w:t>
      </w:r>
    </w:p>
    <w:p w:rsidR="00EB6059" w:rsidRPr="00C75404" w:rsidRDefault="00EB6059" w:rsidP="00EB6059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6059" w:rsidRPr="00EB6059" w:rsidRDefault="00EB6059" w:rsidP="00EB6059">
      <w:pPr>
        <w:pStyle w:val="Nagwek3"/>
        <w:keepLines w:val="0"/>
        <w:numPr>
          <w:ilvl w:val="0"/>
          <w:numId w:val="43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EB6059">
        <w:rPr>
          <w:rFonts w:ascii="Times New Roman" w:hAnsi="Times New Roman" w:cs="Times New Roman"/>
          <w:color w:val="auto"/>
          <w:sz w:val="24"/>
          <w:szCs w:val="24"/>
        </w:rPr>
        <w:t>posoby informowania uczniów i rodziców o postępach edukacyjnych</w:t>
      </w:r>
    </w:p>
    <w:p w:rsidR="00EB6059" w:rsidRPr="00C85468" w:rsidRDefault="00EB6059" w:rsidP="00EB6059">
      <w:pPr>
        <w:numPr>
          <w:ilvl w:val="0"/>
          <w:numId w:val="44"/>
        </w:numPr>
        <w:tabs>
          <w:tab w:val="num" w:pos="284"/>
        </w:tabs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C85468">
        <w:rPr>
          <w:rFonts w:ascii="Times New Roman" w:hAnsi="Times New Roman" w:cs="Times New Roman"/>
          <w:bCs/>
          <w:sz w:val="24"/>
          <w:szCs w:val="24"/>
        </w:rPr>
        <w:t>Kartkówki po dokonanej ocenie są zwracane uczniom.</w:t>
      </w:r>
    </w:p>
    <w:p w:rsidR="00EB6059" w:rsidRPr="00C85468" w:rsidRDefault="00EB6059" w:rsidP="00EB6059">
      <w:pPr>
        <w:numPr>
          <w:ilvl w:val="0"/>
          <w:numId w:val="44"/>
        </w:numPr>
        <w:tabs>
          <w:tab w:val="num" w:pos="284"/>
        </w:tabs>
        <w:suppressAutoHyphens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85468">
        <w:rPr>
          <w:rFonts w:ascii="Times New Roman" w:hAnsi="Times New Roman" w:cs="Times New Roman"/>
          <w:bCs/>
          <w:sz w:val="24"/>
          <w:szCs w:val="24"/>
        </w:rPr>
        <w:t xml:space="preserve">Ćwiczenia wykonywane na lekcji zapisywane są w folderach uczniowskich, sprawdzane </w:t>
      </w:r>
      <w:r w:rsidRPr="00C85468">
        <w:rPr>
          <w:rFonts w:ascii="Times New Roman" w:hAnsi="Times New Roman" w:cs="Times New Roman"/>
          <w:sz w:val="24"/>
          <w:szCs w:val="24"/>
        </w:rPr>
        <w:t>i omawiane</w:t>
      </w:r>
      <w:r w:rsidRPr="00C85468">
        <w:rPr>
          <w:rFonts w:ascii="Times New Roman" w:hAnsi="Times New Roman" w:cs="Times New Roman"/>
          <w:bCs/>
          <w:sz w:val="24"/>
          <w:szCs w:val="24"/>
        </w:rPr>
        <w:t xml:space="preserve"> na lekcji. </w:t>
      </w:r>
    </w:p>
    <w:p w:rsidR="00EB6059" w:rsidRPr="00C85468" w:rsidRDefault="00EB6059" w:rsidP="00EB6059">
      <w:pPr>
        <w:numPr>
          <w:ilvl w:val="0"/>
          <w:numId w:val="44"/>
        </w:numPr>
        <w:tabs>
          <w:tab w:val="num" w:pos="284"/>
        </w:tabs>
        <w:suppressAutoHyphens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85468">
        <w:rPr>
          <w:rFonts w:ascii="Times New Roman" w:hAnsi="Times New Roman" w:cs="Times New Roman"/>
          <w:color w:val="000000"/>
          <w:sz w:val="24"/>
          <w:szCs w:val="24"/>
        </w:rPr>
        <w:t xml:space="preserve">Sprawdzone i ocenione prace </w:t>
      </w:r>
      <w:hyperlink r:id="rId8" w:anchor="P1A6" w:tgtFrame="ostatnia" w:history="1">
        <w:r w:rsidRPr="00C85468">
          <w:rPr>
            <w:rFonts w:ascii="Times New Roman" w:hAnsi="Times New Roman" w:cs="Times New Roman"/>
            <w:color w:val="000000"/>
            <w:sz w:val="24"/>
            <w:szCs w:val="24"/>
          </w:rPr>
          <w:t>ucznia</w:t>
        </w:r>
      </w:hyperlink>
      <w:r w:rsidRPr="00C85468">
        <w:rPr>
          <w:rFonts w:ascii="Times New Roman" w:hAnsi="Times New Roman" w:cs="Times New Roman"/>
          <w:color w:val="000000"/>
          <w:sz w:val="24"/>
          <w:szCs w:val="24"/>
        </w:rPr>
        <w:t xml:space="preserve"> są udostępniane </w:t>
      </w:r>
      <w:hyperlink r:id="rId9" w:anchor="P1A6" w:tgtFrame="ostatnia" w:history="1">
        <w:r w:rsidRPr="00C85468">
          <w:rPr>
            <w:rFonts w:ascii="Times New Roman" w:hAnsi="Times New Roman" w:cs="Times New Roman"/>
            <w:color w:val="000000"/>
            <w:sz w:val="24"/>
            <w:szCs w:val="24"/>
          </w:rPr>
          <w:t>uczniowi</w:t>
        </w:r>
      </w:hyperlink>
      <w:r w:rsidRPr="00C85468">
        <w:rPr>
          <w:rFonts w:ascii="Times New Roman" w:hAnsi="Times New Roman" w:cs="Times New Roman"/>
          <w:color w:val="000000"/>
          <w:sz w:val="24"/>
          <w:szCs w:val="24"/>
        </w:rPr>
        <w:t xml:space="preserve"> i jego </w:t>
      </w:r>
      <w:hyperlink r:id="rId10" w:anchor="P1A6" w:tgtFrame="ostatnia" w:history="1">
        <w:r w:rsidRPr="00C85468">
          <w:rPr>
            <w:rFonts w:ascii="Times New Roman" w:hAnsi="Times New Roman" w:cs="Times New Roman"/>
            <w:color w:val="000000"/>
            <w:sz w:val="24"/>
            <w:szCs w:val="24"/>
          </w:rPr>
          <w:t>rodzicom</w:t>
        </w:r>
      </w:hyperlink>
      <w:r w:rsidRPr="00C85468">
        <w:rPr>
          <w:rFonts w:ascii="Times New Roman" w:hAnsi="Times New Roman" w:cs="Times New Roman"/>
          <w:color w:val="000000"/>
          <w:sz w:val="24"/>
          <w:szCs w:val="24"/>
        </w:rPr>
        <w:t xml:space="preserve">   w uzgodnionym terminie na terenie szkoły  u nauczyciela danego przedmiotu</w:t>
      </w:r>
      <w:r w:rsidRPr="00C85468">
        <w:rPr>
          <w:rFonts w:ascii="Times New Roman" w:hAnsi="Times New Roman" w:cs="Times New Roman"/>
          <w:color w:val="FF0000"/>
          <w:sz w:val="24"/>
          <w:szCs w:val="24"/>
        </w:rPr>
        <w:t xml:space="preserve"> . </w:t>
      </w:r>
    </w:p>
    <w:p w:rsidR="00EB6059" w:rsidRPr="009446E7" w:rsidRDefault="00EB6059" w:rsidP="00EB6059">
      <w:pPr>
        <w:tabs>
          <w:tab w:val="num" w:pos="284"/>
        </w:tabs>
        <w:ind w:left="284" w:hanging="284"/>
        <w:rPr>
          <w:rFonts w:ascii="Times New Roman" w:hAnsi="Times New Roman" w:cs="Times New Roman"/>
        </w:rPr>
      </w:pPr>
    </w:p>
    <w:p w:rsidR="00E46F34" w:rsidRPr="00936F9C" w:rsidRDefault="00E46F34" w:rsidP="00EB6059">
      <w:pPr>
        <w:tabs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6F34" w:rsidRPr="00936F9C" w:rsidSect="004B4549">
      <w:headerReference w:type="default" r:id="rId11"/>
      <w:footerReference w:type="default" r:id="rId12"/>
      <w:pgSz w:w="11906" w:h="16838"/>
      <w:pgMar w:top="62" w:right="1417" w:bottom="49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01" w:rsidRDefault="00936F01" w:rsidP="00060F64">
      <w:pPr>
        <w:spacing w:after="0" w:line="240" w:lineRule="auto"/>
      </w:pPr>
      <w:r>
        <w:separator/>
      </w:r>
    </w:p>
  </w:endnote>
  <w:endnote w:type="continuationSeparator" w:id="1">
    <w:p w:rsidR="00936F01" w:rsidRDefault="00936F01" w:rsidP="0006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773141"/>
      <w:docPartObj>
        <w:docPartGallery w:val="Page Numbers (Bottom of Page)"/>
        <w:docPartUnique/>
      </w:docPartObj>
    </w:sdtPr>
    <w:sdtContent>
      <w:p w:rsidR="00060F64" w:rsidRDefault="000B77B2">
        <w:pPr>
          <w:pStyle w:val="Stopka"/>
          <w:jc w:val="right"/>
        </w:pPr>
        <w:r>
          <w:fldChar w:fldCharType="begin"/>
        </w:r>
        <w:r w:rsidR="006D2D70">
          <w:instrText xml:space="preserve"> PAGE   \* MERGEFORMAT </w:instrText>
        </w:r>
        <w:r>
          <w:fldChar w:fldCharType="separate"/>
        </w:r>
        <w:r w:rsidR="002E29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0F64" w:rsidRDefault="00060F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01" w:rsidRDefault="00936F01" w:rsidP="00060F64">
      <w:pPr>
        <w:spacing w:after="0" w:line="240" w:lineRule="auto"/>
      </w:pPr>
      <w:r>
        <w:separator/>
      </w:r>
    </w:p>
  </w:footnote>
  <w:footnote w:type="continuationSeparator" w:id="1">
    <w:p w:rsidR="00936F01" w:rsidRDefault="00936F01" w:rsidP="0006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ytuł"/>
      <w:id w:val="77738743"/>
      <w:placeholder>
        <w:docPart w:val="11C2D21D8C284BD58C48ADF994E98C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0F64" w:rsidRDefault="00060F6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60F64">
          <w:rPr>
            <w:rFonts w:asciiTheme="majorHAnsi" w:eastAsiaTheme="majorEastAsia" w:hAnsiTheme="majorHAnsi" w:cstheme="majorBidi"/>
            <w:sz w:val="24"/>
            <w:szCs w:val="24"/>
          </w:rPr>
          <w:t>Przedmiotowy system oceniania z techniki</w:t>
        </w:r>
      </w:p>
    </w:sdtContent>
  </w:sdt>
  <w:p w:rsidR="00060F64" w:rsidRDefault="00060F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C50"/>
    <w:multiLevelType w:val="hybridMultilevel"/>
    <w:tmpl w:val="C29A0DEC"/>
    <w:lvl w:ilvl="0" w:tplc="5AF4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9FD"/>
    <w:multiLevelType w:val="hybridMultilevel"/>
    <w:tmpl w:val="DC868B90"/>
    <w:lvl w:ilvl="0" w:tplc="5AF4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65F"/>
    <w:multiLevelType w:val="hybridMultilevel"/>
    <w:tmpl w:val="0970483A"/>
    <w:lvl w:ilvl="0" w:tplc="4FA2638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8369A"/>
    <w:multiLevelType w:val="hybridMultilevel"/>
    <w:tmpl w:val="E35A9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97735E"/>
    <w:multiLevelType w:val="hybridMultilevel"/>
    <w:tmpl w:val="518A9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F4826"/>
    <w:multiLevelType w:val="hybridMultilevel"/>
    <w:tmpl w:val="25688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07EB"/>
    <w:multiLevelType w:val="hybridMultilevel"/>
    <w:tmpl w:val="E304C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E4F02"/>
    <w:multiLevelType w:val="hybridMultilevel"/>
    <w:tmpl w:val="AC769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515DB"/>
    <w:multiLevelType w:val="hybridMultilevel"/>
    <w:tmpl w:val="2C82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363FA"/>
    <w:multiLevelType w:val="hybridMultilevel"/>
    <w:tmpl w:val="51F45D04"/>
    <w:lvl w:ilvl="0" w:tplc="5AF496C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E972429"/>
    <w:multiLevelType w:val="hybridMultilevel"/>
    <w:tmpl w:val="1924C7AE"/>
    <w:lvl w:ilvl="0" w:tplc="762E3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A7A36"/>
    <w:multiLevelType w:val="hybridMultilevel"/>
    <w:tmpl w:val="F1DE737E"/>
    <w:lvl w:ilvl="0" w:tplc="1B560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6DC"/>
    <w:multiLevelType w:val="multilevel"/>
    <w:tmpl w:val="B95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16D4D"/>
    <w:multiLevelType w:val="multilevel"/>
    <w:tmpl w:val="E6A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886F26"/>
    <w:multiLevelType w:val="hybridMultilevel"/>
    <w:tmpl w:val="9F504F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651D5F"/>
    <w:multiLevelType w:val="hybridMultilevel"/>
    <w:tmpl w:val="E5221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6E07FB"/>
    <w:multiLevelType w:val="hybridMultilevel"/>
    <w:tmpl w:val="D1206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4E7497"/>
    <w:multiLevelType w:val="hybridMultilevel"/>
    <w:tmpl w:val="11820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A7A05"/>
    <w:multiLevelType w:val="hybridMultilevel"/>
    <w:tmpl w:val="AB9052D0"/>
    <w:lvl w:ilvl="0" w:tplc="0415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>
    <w:nsid w:val="437F17AA"/>
    <w:multiLevelType w:val="hybridMultilevel"/>
    <w:tmpl w:val="003C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C4EC6"/>
    <w:multiLevelType w:val="hybridMultilevel"/>
    <w:tmpl w:val="7D827B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D520B4D"/>
    <w:multiLevelType w:val="hybridMultilevel"/>
    <w:tmpl w:val="848217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A746FF"/>
    <w:multiLevelType w:val="hybridMultilevel"/>
    <w:tmpl w:val="CA468A36"/>
    <w:lvl w:ilvl="0" w:tplc="5AF496C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4E392619"/>
    <w:multiLevelType w:val="hybridMultilevel"/>
    <w:tmpl w:val="67C8E80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553E605D"/>
    <w:multiLevelType w:val="hybridMultilevel"/>
    <w:tmpl w:val="34308B5A"/>
    <w:lvl w:ilvl="0" w:tplc="F89CF9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22BFC"/>
    <w:multiLevelType w:val="hybridMultilevel"/>
    <w:tmpl w:val="3CAA9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044B7"/>
    <w:multiLevelType w:val="hybridMultilevel"/>
    <w:tmpl w:val="E49A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94E56"/>
    <w:multiLevelType w:val="hybridMultilevel"/>
    <w:tmpl w:val="05726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13A"/>
    <w:multiLevelType w:val="hybridMultilevel"/>
    <w:tmpl w:val="E8FE0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53A8"/>
    <w:multiLevelType w:val="hybridMultilevel"/>
    <w:tmpl w:val="12F6DE36"/>
    <w:lvl w:ilvl="0" w:tplc="5AF496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964E71"/>
    <w:multiLevelType w:val="hybridMultilevel"/>
    <w:tmpl w:val="8416A8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3C5476"/>
    <w:multiLevelType w:val="hybridMultilevel"/>
    <w:tmpl w:val="F0EE7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03ABB"/>
    <w:multiLevelType w:val="multilevel"/>
    <w:tmpl w:val="CB0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BE316F"/>
    <w:multiLevelType w:val="hybridMultilevel"/>
    <w:tmpl w:val="67A0E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167CB"/>
    <w:multiLevelType w:val="hybridMultilevel"/>
    <w:tmpl w:val="281C4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F2BB2"/>
    <w:multiLevelType w:val="hybridMultilevel"/>
    <w:tmpl w:val="330000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3113C"/>
    <w:multiLevelType w:val="hybridMultilevel"/>
    <w:tmpl w:val="809C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637E9"/>
    <w:multiLevelType w:val="hybridMultilevel"/>
    <w:tmpl w:val="25D84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74421"/>
    <w:multiLevelType w:val="hybridMultilevel"/>
    <w:tmpl w:val="2C680B90"/>
    <w:lvl w:ilvl="0" w:tplc="AFA4B45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E1816"/>
    <w:multiLevelType w:val="hybridMultilevel"/>
    <w:tmpl w:val="8304D6A6"/>
    <w:lvl w:ilvl="0" w:tplc="5AF4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F1EDB"/>
    <w:multiLevelType w:val="hybridMultilevel"/>
    <w:tmpl w:val="CB3E87DC"/>
    <w:lvl w:ilvl="0" w:tplc="5AF4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42711"/>
    <w:multiLevelType w:val="hybridMultilevel"/>
    <w:tmpl w:val="296A496E"/>
    <w:lvl w:ilvl="0" w:tplc="0415000F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38"/>
  </w:num>
  <w:num w:numId="6">
    <w:abstractNumId w:val="41"/>
  </w:num>
  <w:num w:numId="7">
    <w:abstractNumId w:val="19"/>
  </w:num>
  <w:num w:numId="8">
    <w:abstractNumId w:val="17"/>
  </w:num>
  <w:num w:numId="9">
    <w:abstractNumId w:val="34"/>
  </w:num>
  <w:num w:numId="10">
    <w:abstractNumId w:val="37"/>
  </w:num>
  <w:num w:numId="11">
    <w:abstractNumId w:val="7"/>
  </w:num>
  <w:num w:numId="12">
    <w:abstractNumId w:val="25"/>
  </w:num>
  <w:num w:numId="13">
    <w:abstractNumId w:val="32"/>
  </w:num>
  <w:num w:numId="14">
    <w:abstractNumId w:val="13"/>
  </w:num>
  <w:num w:numId="15">
    <w:abstractNumId w:val="12"/>
  </w:num>
  <w:num w:numId="16">
    <w:abstractNumId w:val="21"/>
  </w:num>
  <w:num w:numId="17">
    <w:abstractNumId w:val="15"/>
  </w:num>
  <w:num w:numId="18">
    <w:abstractNumId w:val="35"/>
  </w:num>
  <w:num w:numId="19">
    <w:abstractNumId w:val="14"/>
  </w:num>
  <w:num w:numId="20">
    <w:abstractNumId w:val="3"/>
  </w:num>
  <w:num w:numId="21">
    <w:abstractNumId w:val="36"/>
  </w:num>
  <w:num w:numId="22">
    <w:abstractNumId w:val="6"/>
  </w:num>
  <w:num w:numId="23">
    <w:abstractNumId w:val="31"/>
  </w:num>
  <w:num w:numId="24">
    <w:abstractNumId w:val="33"/>
  </w:num>
  <w:num w:numId="25">
    <w:abstractNumId w:val="5"/>
  </w:num>
  <w:num w:numId="26">
    <w:abstractNumId w:val="8"/>
  </w:num>
  <w:num w:numId="27">
    <w:abstractNumId w:val="10"/>
  </w:num>
  <w:num w:numId="28">
    <w:abstractNumId w:val="29"/>
  </w:num>
  <w:num w:numId="29">
    <w:abstractNumId w:val="39"/>
  </w:num>
  <w:num w:numId="30">
    <w:abstractNumId w:val="40"/>
  </w:num>
  <w:num w:numId="31">
    <w:abstractNumId w:val="1"/>
  </w:num>
  <w:num w:numId="32">
    <w:abstractNumId w:val="22"/>
  </w:num>
  <w:num w:numId="33">
    <w:abstractNumId w:val="4"/>
  </w:num>
  <w:num w:numId="34">
    <w:abstractNumId w:val="16"/>
  </w:num>
  <w:num w:numId="35">
    <w:abstractNumId w:val="26"/>
  </w:num>
  <w:num w:numId="36">
    <w:abstractNumId w:val="28"/>
  </w:num>
  <w:num w:numId="37">
    <w:abstractNumId w:val="30"/>
  </w:num>
  <w:num w:numId="38">
    <w:abstractNumId w:val="27"/>
  </w:num>
  <w:num w:numId="39">
    <w:abstractNumId w:val="23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8"/>
  </w:num>
  <w:num w:numId="43">
    <w:abstractNumId w:val="2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35C"/>
    <w:rsid w:val="000516FA"/>
    <w:rsid w:val="00056093"/>
    <w:rsid w:val="00060F64"/>
    <w:rsid w:val="000B23A2"/>
    <w:rsid w:val="000B77B2"/>
    <w:rsid w:val="0011635C"/>
    <w:rsid w:val="001516D6"/>
    <w:rsid w:val="00163423"/>
    <w:rsid w:val="001A54BB"/>
    <w:rsid w:val="001B5771"/>
    <w:rsid w:val="00230089"/>
    <w:rsid w:val="0024479D"/>
    <w:rsid w:val="00254325"/>
    <w:rsid w:val="002D28CC"/>
    <w:rsid w:val="002E2983"/>
    <w:rsid w:val="0032454F"/>
    <w:rsid w:val="00380A70"/>
    <w:rsid w:val="003C5491"/>
    <w:rsid w:val="00485D5C"/>
    <w:rsid w:val="004B4549"/>
    <w:rsid w:val="005C7177"/>
    <w:rsid w:val="00645EE0"/>
    <w:rsid w:val="00646242"/>
    <w:rsid w:val="0066023C"/>
    <w:rsid w:val="006775B3"/>
    <w:rsid w:val="00683B79"/>
    <w:rsid w:val="0069347F"/>
    <w:rsid w:val="006A284D"/>
    <w:rsid w:val="006D2D70"/>
    <w:rsid w:val="00713FE5"/>
    <w:rsid w:val="00737CC3"/>
    <w:rsid w:val="00761932"/>
    <w:rsid w:val="00777F24"/>
    <w:rsid w:val="00796A3B"/>
    <w:rsid w:val="00827798"/>
    <w:rsid w:val="008653D5"/>
    <w:rsid w:val="008A5EE7"/>
    <w:rsid w:val="008E64A9"/>
    <w:rsid w:val="00936F01"/>
    <w:rsid w:val="00936F9C"/>
    <w:rsid w:val="00940FE9"/>
    <w:rsid w:val="00970318"/>
    <w:rsid w:val="00970AA4"/>
    <w:rsid w:val="00971B4E"/>
    <w:rsid w:val="009D51E0"/>
    <w:rsid w:val="00A107B1"/>
    <w:rsid w:val="00B11A82"/>
    <w:rsid w:val="00B562FC"/>
    <w:rsid w:val="00C01411"/>
    <w:rsid w:val="00C5650B"/>
    <w:rsid w:val="00C75404"/>
    <w:rsid w:val="00C85468"/>
    <w:rsid w:val="00C96C6D"/>
    <w:rsid w:val="00CD393A"/>
    <w:rsid w:val="00D032F9"/>
    <w:rsid w:val="00D67A1B"/>
    <w:rsid w:val="00D8164E"/>
    <w:rsid w:val="00DB1E50"/>
    <w:rsid w:val="00DB2CE1"/>
    <w:rsid w:val="00E46F34"/>
    <w:rsid w:val="00EA7C78"/>
    <w:rsid w:val="00EB6059"/>
    <w:rsid w:val="00EC2E9A"/>
    <w:rsid w:val="00EF4500"/>
    <w:rsid w:val="00EF7B76"/>
    <w:rsid w:val="00F57225"/>
    <w:rsid w:val="00FA2914"/>
    <w:rsid w:val="00FB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0B"/>
  </w:style>
  <w:style w:type="paragraph" w:styleId="Nagwek2">
    <w:name w:val="heading 2"/>
    <w:basedOn w:val="Normalny"/>
    <w:next w:val="Normalny"/>
    <w:link w:val="Nagwek2Znak"/>
    <w:qFormat/>
    <w:rsid w:val="00A107B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47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07B1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107B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07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7B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rsid w:val="00865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7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0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F64"/>
  </w:style>
  <w:style w:type="paragraph" w:styleId="Stopka">
    <w:name w:val="footer"/>
    <w:basedOn w:val="Normalny"/>
    <w:link w:val="StopkaZnak"/>
    <w:uiPriority w:val="99"/>
    <w:unhideWhenUsed/>
    <w:rsid w:val="00060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F64"/>
  </w:style>
  <w:style w:type="paragraph" w:styleId="Tekstdymka">
    <w:name w:val="Balloon Text"/>
    <w:basedOn w:val="Normalny"/>
    <w:link w:val="TekstdymkaZnak"/>
    <w:uiPriority w:val="99"/>
    <w:semiHidden/>
    <w:unhideWhenUsed/>
    <w:rsid w:val="0006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9-09-2015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09-09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9-09-2015&amp;qplikid=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2D21D8C284BD58C48ADF994E98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C14CA-9EE8-45F1-B5C4-655488A75FC1}"/>
      </w:docPartPr>
      <w:docPartBody>
        <w:p w:rsidR="00054E57" w:rsidRDefault="0003618C" w:rsidP="0003618C">
          <w:pPr>
            <w:pStyle w:val="11C2D21D8C284BD58C48ADF994E98C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618C"/>
    <w:rsid w:val="0003618C"/>
    <w:rsid w:val="00054E57"/>
    <w:rsid w:val="00165DF7"/>
    <w:rsid w:val="00313F6F"/>
    <w:rsid w:val="004E7484"/>
    <w:rsid w:val="005134F3"/>
    <w:rsid w:val="00655EA2"/>
    <w:rsid w:val="00914A21"/>
    <w:rsid w:val="00C27205"/>
    <w:rsid w:val="00D408F7"/>
    <w:rsid w:val="00E01C70"/>
    <w:rsid w:val="00F84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C2D21D8C284BD58C48ADF994E98C59">
    <w:name w:val="11C2D21D8C284BD58C48ADF994E98C59"/>
    <w:rsid w:val="000361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5C1B-2538-447C-8E63-0FD3CE8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7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techniki</vt:lpstr>
    </vt:vector>
  </TitlesOfParts>
  <Company>Microsoft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techniki</dc:title>
  <dc:creator>Ela</dc:creator>
  <cp:lastModifiedBy>user</cp:lastModifiedBy>
  <cp:revision>2</cp:revision>
  <cp:lastPrinted>2018-10-26T09:23:00Z</cp:lastPrinted>
  <dcterms:created xsi:type="dcterms:W3CDTF">2019-10-07T18:36:00Z</dcterms:created>
  <dcterms:modified xsi:type="dcterms:W3CDTF">2019-10-07T18:36:00Z</dcterms:modified>
</cp:coreProperties>
</file>